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BF2F9"/>
  <w:body>
    <w:p w:rsidR="00E15F63" w:rsidRDefault="00E15F63" w:rsidP="00E15F63">
      <w:pPr>
        <w:widowControl/>
        <w:jc w:val="center"/>
        <w:rPr>
          <w:b/>
          <w:sz w:val="56"/>
          <w:szCs w:val="28"/>
        </w:rPr>
      </w:pPr>
    </w:p>
    <w:p w:rsidR="00E15F63" w:rsidRDefault="00E15F63" w:rsidP="00E15F63">
      <w:pPr>
        <w:widowControl/>
        <w:jc w:val="center"/>
        <w:rPr>
          <w:b/>
          <w:sz w:val="56"/>
          <w:szCs w:val="28"/>
        </w:rPr>
      </w:pPr>
    </w:p>
    <w:p w:rsidR="00E15F63" w:rsidRDefault="00E15F63" w:rsidP="00E15F63">
      <w:pPr>
        <w:widowControl/>
        <w:jc w:val="center"/>
        <w:rPr>
          <w:b/>
          <w:sz w:val="56"/>
          <w:szCs w:val="28"/>
        </w:rPr>
      </w:pPr>
    </w:p>
    <w:p w:rsidR="00D52530" w:rsidRPr="00930A06" w:rsidRDefault="00E15F63" w:rsidP="00E15F63">
      <w:pPr>
        <w:widowControl/>
        <w:jc w:val="center"/>
        <w:rPr>
          <w:rFonts w:ascii="微軟正黑體" w:eastAsia="微軟正黑體" w:hAnsi="微軟正黑體"/>
          <w:b/>
          <w:sz w:val="56"/>
          <w:szCs w:val="28"/>
        </w:rPr>
      </w:pPr>
      <w:r w:rsidRPr="00930A06">
        <w:rPr>
          <w:rFonts w:ascii="微軟正黑體" w:eastAsia="微軟正黑體" w:hAnsi="微軟正黑體" w:hint="eastAsia"/>
          <w:b/>
          <w:sz w:val="56"/>
          <w:szCs w:val="28"/>
        </w:rPr>
        <w:t>資料庫</w:t>
      </w:r>
      <w:r w:rsidRPr="00930A06">
        <w:rPr>
          <w:rFonts w:eastAsia="微軟正黑體" w:cstheme="minorHAnsi"/>
          <w:b/>
          <w:sz w:val="56"/>
          <w:szCs w:val="28"/>
        </w:rPr>
        <w:t>1092 Project DEMO</w:t>
      </w:r>
      <w:r w:rsidRPr="00930A06">
        <w:rPr>
          <w:rFonts w:ascii="微軟正黑體" w:eastAsia="微軟正黑體" w:hAnsi="微軟正黑體" w:hint="eastAsia"/>
          <w:b/>
          <w:sz w:val="56"/>
          <w:szCs w:val="28"/>
        </w:rPr>
        <w:br/>
        <w:t>主題：台灣主題樂園 相關資訊查詢</w:t>
      </w:r>
    </w:p>
    <w:p w:rsidR="00E15F63" w:rsidRPr="00930A06" w:rsidRDefault="00E15F63" w:rsidP="00E15F63">
      <w:pPr>
        <w:widowControl/>
        <w:jc w:val="center"/>
        <w:rPr>
          <w:rFonts w:ascii="微軟正黑體" w:eastAsia="微軟正黑體" w:hAnsi="微軟正黑體"/>
          <w:b/>
          <w:sz w:val="56"/>
          <w:szCs w:val="28"/>
        </w:rPr>
      </w:pPr>
    </w:p>
    <w:p w:rsidR="00E15F63" w:rsidRPr="00930A06" w:rsidRDefault="00E15F63" w:rsidP="00E15F63">
      <w:pPr>
        <w:widowControl/>
        <w:rPr>
          <w:rFonts w:ascii="微軟正黑體" w:eastAsia="微軟正黑體" w:hAnsi="微軟正黑體"/>
          <w:b/>
          <w:sz w:val="56"/>
          <w:szCs w:val="28"/>
        </w:rPr>
      </w:pPr>
    </w:p>
    <w:p w:rsidR="00E15F63" w:rsidRPr="00930A06" w:rsidRDefault="00E15F63" w:rsidP="00E15F63">
      <w:pPr>
        <w:widowControl/>
        <w:jc w:val="center"/>
        <w:rPr>
          <w:rFonts w:ascii="微軟正黑體" w:eastAsia="微軟正黑體" w:hAnsi="微軟正黑體"/>
          <w:b/>
          <w:sz w:val="44"/>
          <w:szCs w:val="28"/>
        </w:rPr>
      </w:pPr>
      <w:r w:rsidRPr="00930A06">
        <w:rPr>
          <w:rFonts w:ascii="微軟正黑體" w:eastAsia="微軟正黑體" w:hAnsi="微軟正黑體"/>
          <w:b/>
          <w:sz w:val="44"/>
          <w:szCs w:val="28"/>
        </w:rPr>
        <w:t>1081702</w:t>
      </w:r>
      <w:r w:rsidRPr="00930A06">
        <w:rPr>
          <w:rFonts w:ascii="微軟正黑體" w:eastAsia="微軟正黑體" w:hAnsi="微軟正黑體" w:hint="eastAsia"/>
          <w:b/>
          <w:sz w:val="44"/>
          <w:szCs w:val="28"/>
        </w:rPr>
        <w:t xml:space="preserve"> 陳姿潔</w:t>
      </w:r>
    </w:p>
    <w:p w:rsidR="00E15F63" w:rsidRPr="00930A06" w:rsidRDefault="00E15F63" w:rsidP="00E15F63">
      <w:pPr>
        <w:widowControl/>
        <w:jc w:val="center"/>
        <w:rPr>
          <w:rFonts w:ascii="微軟正黑體" w:eastAsia="微軟正黑體" w:hAnsi="微軟正黑體"/>
          <w:b/>
          <w:sz w:val="44"/>
          <w:szCs w:val="28"/>
        </w:rPr>
      </w:pPr>
      <w:r w:rsidRPr="00930A06">
        <w:rPr>
          <w:rFonts w:ascii="微軟正黑體" w:eastAsia="微軟正黑體" w:hAnsi="微軟正黑體"/>
          <w:b/>
          <w:sz w:val="44"/>
          <w:szCs w:val="28"/>
        </w:rPr>
        <w:t>1081728</w:t>
      </w:r>
      <w:r w:rsidRPr="00930A06">
        <w:rPr>
          <w:rFonts w:ascii="微軟正黑體" w:eastAsia="微軟正黑體" w:hAnsi="微軟正黑體" w:hint="eastAsia"/>
          <w:b/>
          <w:sz w:val="44"/>
          <w:szCs w:val="28"/>
        </w:rPr>
        <w:t xml:space="preserve"> 張品惠</w:t>
      </w:r>
    </w:p>
    <w:p w:rsidR="00E15F63" w:rsidRDefault="00E15F63">
      <w:pPr>
        <w:widowControl/>
        <w:rPr>
          <w:b/>
          <w:sz w:val="48"/>
          <w:szCs w:val="28"/>
        </w:rPr>
      </w:pPr>
    </w:p>
    <w:p w:rsidR="00E15F63" w:rsidRDefault="00E15F63">
      <w:pPr>
        <w:widowControl/>
        <w:rPr>
          <w:b/>
          <w:sz w:val="48"/>
          <w:szCs w:val="28"/>
        </w:rPr>
      </w:pPr>
    </w:p>
    <w:p w:rsidR="00E15F63" w:rsidRDefault="00E15F63" w:rsidP="00E15F63">
      <w:pPr>
        <w:widowControl/>
        <w:jc w:val="center"/>
        <w:rPr>
          <w:b/>
          <w:sz w:val="56"/>
          <w:szCs w:val="28"/>
        </w:rPr>
      </w:pPr>
      <w:r w:rsidRPr="00E15F63">
        <w:rPr>
          <w:rFonts w:hint="eastAsia"/>
          <w:b/>
          <w:sz w:val="56"/>
          <w:szCs w:val="28"/>
        </w:rPr>
        <w:lastRenderedPageBreak/>
        <w:t>E</w:t>
      </w:r>
      <w:r w:rsidRPr="00E15F63">
        <w:rPr>
          <w:b/>
          <w:sz w:val="56"/>
          <w:szCs w:val="28"/>
        </w:rPr>
        <w:t>RD</w:t>
      </w:r>
    </w:p>
    <w:p w:rsidR="00E15F63" w:rsidRPr="00E15F63" w:rsidRDefault="00E15F63" w:rsidP="00E15F63">
      <w:pPr>
        <w:widowControl/>
        <w:jc w:val="center"/>
        <w:rPr>
          <w:b/>
          <w:sz w:val="20"/>
          <w:szCs w:val="28"/>
        </w:rPr>
      </w:pPr>
    </w:p>
    <w:p w:rsidR="00E15F63" w:rsidRPr="00E15F63" w:rsidRDefault="00E15F63" w:rsidP="00E15F63">
      <w:pPr>
        <w:widowControl/>
        <w:jc w:val="center"/>
        <w:rPr>
          <w:b/>
          <w:sz w:val="48"/>
          <w:szCs w:val="28"/>
        </w:rPr>
        <w:sectPr w:rsidR="00E15F63" w:rsidRPr="00E15F63" w:rsidSect="00E15F63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hint="eastAsia"/>
          <w:b/>
          <w:noProof/>
          <w:sz w:val="48"/>
          <w:szCs w:val="28"/>
        </w:rPr>
        <w:drawing>
          <wp:inline distT="0" distB="0" distL="0" distR="0">
            <wp:extent cx="7627547" cy="5617023"/>
            <wp:effectExtent l="0" t="0" r="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559" cy="56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1809"/>
        <w:gridCol w:w="1867"/>
        <w:gridCol w:w="2986"/>
        <w:gridCol w:w="1560"/>
        <w:gridCol w:w="1417"/>
        <w:gridCol w:w="1418"/>
        <w:gridCol w:w="1275"/>
        <w:gridCol w:w="993"/>
        <w:gridCol w:w="2268"/>
      </w:tblGrid>
      <w:tr w:rsidR="0032415C" w:rsidRPr="006902A9" w:rsidTr="0032415C">
        <w:trPr>
          <w:trHeight w:val="113"/>
        </w:trPr>
        <w:tc>
          <w:tcPr>
            <w:tcW w:w="1809" w:type="dxa"/>
            <w:shd w:val="clear" w:color="auto" w:fill="8EAADB" w:themeFill="accent5" w:themeFillTint="99"/>
          </w:tcPr>
          <w:p w:rsidR="00C40A04" w:rsidRPr="006902A9" w:rsidRDefault="00C40A04" w:rsidP="002F00F5">
            <w:pPr>
              <w:pStyle w:val="a8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T</w:t>
            </w:r>
            <w:r>
              <w:rPr>
                <w:b/>
                <w:sz w:val="22"/>
              </w:rPr>
              <w:t>ABLE NAME</w:t>
            </w:r>
          </w:p>
        </w:tc>
        <w:tc>
          <w:tcPr>
            <w:tcW w:w="1867" w:type="dxa"/>
            <w:shd w:val="clear" w:color="auto" w:fill="8EAADB" w:themeFill="accent5" w:themeFillTint="99"/>
          </w:tcPr>
          <w:p w:rsidR="00C40A04" w:rsidRPr="006902A9" w:rsidRDefault="00C40A04" w:rsidP="002F00F5">
            <w:pPr>
              <w:pStyle w:val="a8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A</w:t>
            </w:r>
            <w:r>
              <w:rPr>
                <w:b/>
                <w:sz w:val="22"/>
              </w:rPr>
              <w:t>TTRIBUTE NAME</w:t>
            </w:r>
          </w:p>
        </w:tc>
        <w:tc>
          <w:tcPr>
            <w:tcW w:w="2986" w:type="dxa"/>
            <w:shd w:val="clear" w:color="auto" w:fill="8EAADB" w:themeFill="accent5" w:themeFillTint="99"/>
          </w:tcPr>
          <w:p w:rsidR="00C40A04" w:rsidRPr="006902A9" w:rsidRDefault="00C40A04" w:rsidP="002F00F5">
            <w:pPr>
              <w:pStyle w:val="a8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NTENTS</w:t>
            </w:r>
          </w:p>
        </w:tc>
        <w:tc>
          <w:tcPr>
            <w:tcW w:w="1560" w:type="dxa"/>
            <w:shd w:val="clear" w:color="auto" w:fill="8EAADB" w:themeFill="accent5" w:themeFillTint="99"/>
          </w:tcPr>
          <w:p w:rsidR="00C40A04" w:rsidRPr="00C40A04" w:rsidRDefault="00C40A04" w:rsidP="002F00F5">
            <w:pPr>
              <w:pStyle w:val="a8"/>
              <w:ind w:leftChars="0" w:left="0"/>
              <w:rPr>
                <w:b/>
                <w:sz w:val="22"/>
              </w:rPr>
            </w:pPr>
            <w:r w:rsidRPr="00C40A04">
              <w:rPr>
                <w:rFonts w:hint="eastAsia"/>
                <w:b/>
                <w:sz w:val="22"/>
              </w:rPr>
              <w:t>T</w:t>
            </w:r>
            <w:r w:rsidRPr="00C40A04">
              <w:rPr>
                <w:b/>
                <w:sz w:val="22"/>
              </w:rPr>
              <w:t>YPE</w:t>
            </w:r>
          </w:p>
        </w:tc>
        <w:tc>
          <w:tcPr>
            <w:tcW w:w="1417" w:type="dxa"/>
            <w:shd w:val="clear" w:color="auto" w:fill="8EAADB" w:themeFill="accent5" w:themeFillTint="99"/>
          </w:tcPr>
          <w:p w:rsidR="00C40A04" w:rsidRPr="007B180D" w:rsidRDefault="00C40A04" w:rsidP="002F00F5">
            <w:pPr>
              <w:pStyle w:val="a8"/>
              <w:ind w:leftChars="0" w:left="0"/>
              <w:rPr>
                <w:b/>
                <w:sz w:val="22"/>
              </w:rPr>
            </w:pPr>
            <w:r w:rsidRPr="007B180D">
              <w:rPr>
                <w:rFonts w:hint="eastAsia"/>
                <w:b/>
                <w:sz w:val="22"/>
              </w:rPr>
              <w:t>F</w:t>
            </w:r>
            <w:r w:rsidRPr="007B180D">
              <w:rPr>
                <w:b/>
                <w:sz w:val="22"/>
              </w:rPr>
              <w:t>ORMAT</w:t>
            </w:r>
          </w:p>
        </w:tc>
        <w:tc>
          <w:tcPr>
            <w:tcW w:w="1418" w:type="dxa"/>
            <w:shd w:val="clear" w:color="auto" w:fill="8EAADB" w:themeFill="accent5" w:themeFillTint="99"/>
          </w:tcPr>
          <w:p w:rsidR="00C40A04" w:rsidRPr="006902A9" w:rsidRDefault="00C40A04" w:rsidP="002F00F5">
            <w:pPr>
              <w:pStyle w:val="a8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R</w:t>
            </w:r>
            <w:r>
              <w:rPr>
                <w:b/>
                <w:sz w:val="22"/>
              </w:rPr>
              <w:t>ANGE</w:t>
            </w:r>
          </w:p>
        </w:tc>
        <w:tc>
          <w:tcPr>
            <w:tcW w:w="1275" w:type="dxa"/>
            <w:shd w:val="clear" w:color="auto" w:fill="8EAADB" w:themeFill="accent5" w:themeFillTint="99"/>
          </w:tcPr>
          <w:p w:rsidR="00C40A04" w:rsidRPr="006902A9" w:rsidRDefault="00C40A04" w:rsidP="002F00F5">
            <w:pPr>
              <w:pStyle w:val="a8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R</w:t>
            </w:r>
            <w:r>
              <w:rPr>
                <w:b/>
                <w:sz w:val="22"/>
              </w:rPr>
              <w:t>EQUIRED</w:t>
            </w:r>
          </w:p>
        </w:tc>
        <w:tc>
          <w:tcPr>
            <w:tcW w:w="993" w:type="dxa"/>
            <w:shd w:val="clear" w:color="auto" w:fill="8EAADB" w:themeFill="accent5" w:themeFillTint="99"/>
          </w:tcPr>
          <w:p w:rsidR="00C40A04" w:rsidRPr="007B180D" w:rsidRDefault="00C40A04" w:rsidP="002F00F5">
            <w:pPr>
              <w:pStyle w:val="a8"/>
              <w:ind w:leftChars="0" w:left="0"/>
              <w:rPr>
                <w:b/>
                <w:sz w:val="22"/>
              </w:rPr>
            </w:pPr>
            <w:r w:rsidRPr="007B180D">
              <w:rPr>
                <w:rFonts w:hint="eastAsia"/>
                <w:b/>
                <w:sz w:val="22"/>
              </w:rPr>
              <w:t>P</w:t>
            </w:r>
            <w:r w:rsidRPr="007B180D">
              <w:rPr>
                <w:b/>
                <w:sz w:val="22"/>
              </w:rPr>
              <w:t>K or FK</w:t>
            </w:r>
          </w:p>
        </w:tc>
        <w:tc>
          <w:tcPr>
            <w:tcW w:w="2268" w:type="dxa"/>
            <w:shd w:val="clear" w:color="auto" w:fill="8EAADB" w:themeFill="accent5" w:themeFillTint="99"/>
          </w:tcPr>
          <w:p w:rsidR="00C40A04" w:rsidRPr="006902A9" w:rsidRDefault="00C40A04" w:rsidP="002F00F5">
            <w:pPr>
              <w:pStyle w:val="a8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F</w:t>
            </w:r>
            <w:r>
              <w:rPr>
                <w:b/>
                <w:sz w:val="22"/>
              </w:rPr>
              <w:t>K REFERENCED TABLE</w:t>
            </w:r>
          </w:p>
        </w:tc>
      </w:tr>
      <w:tr w:rsidR="0032415C" w:rsidRPr="006902A9" w:rsidTr="0032415C">
        <w:trPr>
          <w:trHeight w:val="113"/>
        </w:trPr>
        <w:tc>
          <w:tcPr>
            <w:tcW w:w="1809" w:type="dxa"/>
            <w:vMerge w:val="restart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  <w:r>
              <w:t>T</w:t>
            </w:r>
            <w:r w:rsidRPr="00B30B66">
              <w:t>HEMEPARK</w:t>
            </w:r>
          </w:p>
        </w:tc>
        <w:tc>
          <w:tcPr>
            <w:tcW w:w="1867" w:type="dxa"/>
            <w:shd w:val="clear" w:color="auto" w:fill="D9E2F3" w:themeFill="accent5" w:themeFillTint="33"/>
            <w:vAlign w:val="center"/>
          </w:tcPr>
          <w:p w:rsidR="0032415C" w:rsidRDefault="0032415C" w:rsidP="0032415C">
            <w:r>
              <w:t>THE_ID</w:t>
            </w:r>
          </w:p>
        </w:tc>
        <w:tc>
          <w:tcPr>
            <w:tcW w:w="2986" w:type="dxa"/>
            <w:shd w:val="clear" w:color="auto" w:fill="D9E2F3" w:themeFill="accent5" w:themeFillTint="33"/>
          </w:tcPr>
          <w:p w:rsidR="0032415C" w:rsidRPr="00E33A47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E33A47">
              <w:t>Theme park ID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32415C" w:rsidRPr="00C40A04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C40A04">
              <w:rPr>
                <w:sz w:val="22"/>
              </w:rPr>
              <w:t>CHAR(3)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sz w:val="22"/>
              </w:rPr>
              <w:t>Xxx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P</w:t>
            </w:r>
            <w:r w:rsidRPr="007B180D">
              <w:rPr>
                <w:sz w:val="22"/>
              </w:rPr>
              <w:t>K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</w:tr>
      <w:tr w:rsidR="0032415C" w:rsidRPr="006902A9" w:rsidTr="0032415C">
        <w:trPr>
          <w:trHeight w:val="113"/>
        </w:trPr>
        <w:tc>
          <w:tcPr>
            <w:tcW w:w="1809" w:type="dxa"/>
            <w:vMerge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867" w:type="dxa"/>
            <w:shd w:val="clear" w:color="auto" w:fill="D9E2F3" w:themeFill="accent5" w:themeFillTint="33"/>
            <w:vAlign w:val="center"/>
          </w:tcPr>
          <w:p w:rsidR="0032415C" w:rsidRDefault="0032415C" w:rsidP="0032415C">
            <w:r>
              <w:t>THE_NAME</w:t>
            </w:r>
          </w:p>
        </w:tc>
        <w:tc>
          <w:tcPr>
            <w:tcW w:w="2986" w:type="dxa"/>
            <w:shd w:val="clear" w:color="auto" w:fill="D9E2F3" w:themeFill="accent5" w:themeFillTint="33"/>
          </w:tcPr>
          <w:p w:rsidR="0032415C" w:rsidRPr="00E33A47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E33A47">
              <w:t>Theme park Name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32415C" w:rsidRPr="00C40A04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C40A04">
              <w:rPr>
                <w:sz w:val="22"/>
              </w:rPr>
              <w:t>VARCHAR(50)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X</w:t>
            </w:r>
            <w:r w:rsidRPr="007B180D">
              <w:rPr>
                <w:sz w:val="22"/>
              </w:rPr>
              <w:t>xxxxxxxxxx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</w:tr>
      <w:tr w:rsidR="0032415C" w:rsidRPr="006902A9" w:rsidTr="0032415C">
        <w:trPr>
          <w:trHeight w:val="113"/>
        </w:trPr>
        <w:tc>
          <w:tcPr>
            <w:tcW w:w="1809" w:type="dxa"/>
            <w:vMerge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867" w:type="dxa"/>
            <w:shd w:val="clear" w:color="auto" w:fill="D9E2F3" w:themeFill="accent5" w:themeFillTint="33"/>
            <w:vAlign w:val="center"/>
          </w:tcPr>
          <w:p w:rsidR="0032415C" w:rsidRDefault="0032415C" w:rsidP="0032415C">
            <w:r>
              <w:t>THE_TEL</w:t>
            </w:r>
          </w:p>
        </w:tc>
        <w:tc>
          <w:tcPr>
            <w:tcW w:w="2986" w:type="dxa"/>
            <w:shd w:val="clear" w:color="auto" w:fill="D9E2F3" w:themeFill="accent5" w:themeFillTint="33"/>
          </w:tcPr>
          <w:p w:rsidR="0032415C" w:rsidRPr="00E33A47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E33A47">
              <w:t>Theme park Telephone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32415C" w:rsidRPr="00C40A04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C40A04">
              <w:rPr>
                <w:sz w:val="22"/>
              </w:rPr>
              <w:t>CHAR(30)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X</w:t>
            </w:r>
            <w:r w:rsidRPr="007B180D">
              <w:rPr>
                <w:sz w:val="22"/>
              </w:rPr>
              <w:t>xxxxxxxxxx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</w:tr>
      <w:tr w:rsidR="0032415C" w:rsidRPr="006902A9" w:rsidTr="0032415C">
        <w:trPr>
          <w:trHeight w:val="113"/>
        </w:trPr>
        <w:tc>
          <w:tcPr>
            <w:tcW w:w="1809" w:type="dxa"/>
            <w:vMerge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867" w:type="dxa"/>
            <w:shd w:val="clear" w:color="auto" w:fill="D9E2F3" w:themeFill="accent5" w:themeFillTint="33"/>
            <w:vAlign w:val="center"/>
          </w:tcPr>
          <w:p w:rsidR="0032415C" w:rsidRDefault="0032415C" w:rsidP="0032415C">
            <w:r>
              <w:t>THE_ADDRESS</w:t>
            </w:r>
          </w:p>
        </w:tc>
        <w:tc>
          <w:tcPr>
            <w:tcW w:w="2986" w:type="dxa"/>
            <w:shd w:val="clear" w:color="auto" w:fill="D9E2F3" w:themeFill="accent5" w:themeFillTint="33"/>
          </w:tcPr>
          <w:p w:rsidR="0032415C" w:rsidRPr="00E33A47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E33A47">
              <w:t>Theme park Address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32415C" w:rsidRPr="00C40A04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C40A04">
              <w:rPr>
                <w:sz w:val="22"/>
              </w:rPr>
              <w:t>VARCHAR(50)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X</w:t>
            </w:r>
            <w:r w:rsidRPr="007B180D">
              <w:rPr>
                <w:sz w:val="22"/>
              </w:rPr>
              <w:t>xxxxxxxxxx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</w:tr>
      <w:tr w:rsidR="0032415C" w:rsidRPr="006902A9" w:rsidTr="0032415C">
        <w:trPr>
          <w:trHeight w:val="113"/>
        </w:trPr>
        <w:tc>
          <w:tcPr>
            <w:tcW w:w="1809" w:type="dxa"/>
            <w:vMerge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867" w:type="dxa"/>
            <w:shd w:val="clear" w:color="auto" w:fill="D9E2F3" w:themeFill="accent5" w:themeFillTint="33"/>
            <w:vAlign w:val="center"/>
          </w:tcPr>
          <w:p w:rsidR="0032415C" w:rsidRDefault="0032415C" w:rsidP="0032415C">
            <w:r>
              <w:t>THE_OPENHOUR</w:t>
            </w:r>
          </w:p>
        </w:tc>
        <w:tc>
          <w:tcPr>
            <w:tcW w:w="2986" w:type="dxa"/>
            <w:shd w:val="clear" w:color="auto" w:fill="D9E2F3" w:themeFill="accent5" w:themeFillTint="33"/>
          </w:tcPr>
          <w:p w:rsidR="0032415C" w:rsidRPr="00E33A47" w:rsidRDefault="0032415C" w:rsidP="0032415C">
            <w:pPr>
              <w:pStyle w:val="a8"/>
              <w:ind w:leftChars="0" w:left="0"/>
              <w:rPr>
                <w:i/>
                <w:sz w:val="22"/>
              </w:rPr>
            </w:pPr>
            <w:r w:rsidRPr="00E33A47">
              <w:t>Theme park Open Hour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32415C" w:rsidRPr="00C40A04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C40A04">
              <w:rPr>
                <w:sz w:val="22"/>
              </w:rPr>
              <w:t>CHAR(15)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X</w:t>
            </w:r>
            <w:r w:rsidRPr="007B180D">
              <w:rPr>
                <w:sz w:val="22"/>
              </w:rPr>
              <w:t>xxxxxxxxxx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</w:tr>
      <w:tr w:rsidR="0032415C" w:rsidRPr="006902A9" w:rsidTr="0032415C">
        <w:trPr>
          <w:trHeight w:val="113"/>
        </w:trPr>
        <w:tc>
          <w:tcPr>
            <w:tcW w:w="1809" w:type="dxa"/>
            <w:vMerge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867" w:type="dxa"/>
            <w:shd w:val="clear" w:color="auto" w:fill="D9E2F3" w:themeFill="accent5" w:themeFillTint="33"/>
            <w:vAlign w:val="center"/>
          </w:tcPr>
          <w:p w:rsidR="0032415C" w:rsidRDefault="0032415C" w:rsidP="0032415C">
            <w:r>
              <w:t>THE_DATE</w:t>
            </w:r>
          </w:p>
        </w:tc>
        <w:tc>
          <w:tcPr>
            <w:tcW w:w="2986" w:type="dxa"/>
            <w:shd w:val="clear" w:color="auto" w:fill="D9E2F3" w:themeFill="accent5" w:themeFillTint="33"/>
          </w:tcPr>
          <w:p w:rsidR="0032415C" w:rsidRPr="00E33A47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E33A47">
              <w:t>Theme park Date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32415C" w:rsidRPr="00C40A04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C40A04">
              <w:rPr>
                <w:sz w:val="22"/>
              </w:rPr>
              <w:t>DATETIME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sz w:val="22"/>
              </w:rPr>
              <w:t>yyyy-mm-dd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Y</w:t>
            </w:r>
          </w:p>
        </w:tc>
        <w:tc>
          <w:tcPr>
            <w:tcW w:w="993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</w:tr>
      <w:tr w:rsidR="0032415C" w:rsidRPr="006902A9" w:rsidTr="0032415C">
        <w:trPr>
          <w:trHeight w:val="113"/>
        </w:trPr>
        <w:tc>
          <w:tcPr>
            <w:tcW w:w="1809" w:type="dxa"/>
            <w:vMerge w:val="restart"/>
            <w:shd w:val="clear" w:color="auto" w:fill="auto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  <w:r>
              <w:t>THESERVICE</w:t>
            </w:r>
          </w:p>
        </w:tc>
        <w:tc>
          <w:tcPr>
            <w:tcW w:w="1867" w:type="dxa"/>
            <w:vAlign w:val="center"/>
          </w:tcPr>
          <w:p w:rsidR="0032415C" w:rsidRDefault="0032415C" w:rsidP="0032415C">
            <w:r>
              <w:t>SER_ID</w:t>
            </w:r>
          </w:p>
        </w:tc>
        <w:tc>
          <w:tcPr>
            <w:tcW w:w="2986" w:type="dxa"/>
          </w:tcPr>
          <w:p w:rsidR="0032415C" w:rsidRPr="00E33A47" w:rsidRDefault="0032415C" w:rsidP="0032415C">
            <w:pPr>
              <w:pStyle w:val="a8"/>
              <w:ind w:leftChars="0" w:left="0"/>
            </w:pPr>
            <w:r w:rsidRPr="00E33A47">
              <w:t>Service ID</w:t>
            </w:r>
          </w:p>
        </w:tc>
        <w:tc>
          <w:tcPr>
            <w:tcW w:w="1560" w:type="dxa"/>
          </w:tcPr>
          <w:p w:rsidR="0032415C" w:rsidRPr="00C40A04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5E2FB6">
              <w:rPr>
                <w:sz w:val="22"/>
              </w:rPr>
              <w:t>INTEGER</w:t>
            </w:r>
          </w:p>
        </w:tc>
        <w:tc>
          <w:tcPr>
            <w:tcW w:w="1417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9</w:t>
            </w:r>
            <w:r w:rsidRPr="007B180D">
              <w:rPr>
                <w:sz w:val="22"/>
              </w:rPr>
              <w:t>99</w:t>
            </w:r>
          </w:p>
        </w:tc>
        <w:tc>
          <w:tcPr>
            <w:tcW w:w="1418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1</w:t>
            </w:r>
            <w:r w:rsidRPr="007B180D">
              <w:rPr>
                <w:sz w:val="22"/>
              </w:rPr>
              <w:t>01-999</w:t>
            </w:r>
          </w:p>
        </w:tc>
        <w:tc>
          <w:tcPr>
            <w:tcW w:w="1275" w:type="dxa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P</w:t>
            </w:r>
            <w:r w:rsidRPr="007B180D">
              <w:rPr>
                <w:sz w:val="22"/>
              </w:rPr>
              <w:t>K</w:t>
            </w:r>
          </w:p>
        </w:tc>
        <w:tc>
          <w:tcPr>
            <w:tcW w:w="2268" w:type="dxa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</w:tr>
      <w:tr w:rsidR="0032415C" w:rsidRPr="006902A9" w:rsidTr="0032415C">
        <w:trPr>
          <w:trHeight w:val="113"/>
        </w:trPr>
        <w:tc>
          <w:tcPr>
            <w:tcW w:w="1809" w:type="dxa"/>
            <w:vMerge/>
            <w:shd w:val="clear" w:color="auto" w:fill="auto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867" w:type="dxa"/>
            <w:vAlign w:val="center"/>
          </w:tcPr>
          <w:p w:rsidR="0032415C" w:rsidRDefault="0032415C" w:rsidP="0032415C">
            <w:r>
              <w:t>SER_NAME</w:t>
            </w:r>
          </w:p>
        </w:tc>
        <w:tc>
          <w:tcPr>
            <w:tcW w:w="2986" w:type="dxa"/>
          </w:tcPr>
          <w:p w:rsidR="0032415C" w:rsidRPr="00E33A47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E33A47">
              <w:t>Service Name</w:t>
            </w:r>
          </w:p>
        </w:tc>
        <w:tc>
          <w:tcPr>
            <w:tcW w:w="1560" w:type="dxa"/>
          </w:tcPr>
          <w:p w:rsidR="0032415C" w:rsidRPr="00C40A04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5E2FB6">
              <w:rPr>
                <w:sz w:val="22"/>
              </w:rPr>
              <w:t>VARCHAR(10)</w:t>
            </w:r>
          </w:p>
        </w:tc>
        <w:tc>
          <w:tcPr>
            <w:tcW w:w="1417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X</w:t>
            </w:r>
            <w:r w:rsidRPr="007B180D">
              <w:rPr>
                <w:sz w:val="22"/>
              </w:rPr>
              <w:t>xxxxxxxxxx</w:t>
            </w:r>
          </w:p>
        </w:tc>
        <w:tc>
          <w:tcPr>
            <w:tcW w:w="1418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1275" w:type="dxa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2268" w:type="dxa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</w:tr>
      <w:tr w:rsidR="0032415C" w:rsidRPr="006902A9" w:rsidTr="0032415C">
        <w:trPr>
          <w:trHeight w:val="113"/>
        </w:trPr>
        <w:tc>
          <w:tcPr>
            <w:tcW w:w="1809" w:type="dxa"/>
            <w:vMerge w:val="restart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  <w:r>
              <w:t>SERCONTENT</w:t>
            </w:r>
          </w:p>
        </w:tc>
        <w:tc>
          <w:tcPr>
            <w:tcW w:w="1867" w:type="dxa"/>
            <w:shd w:val="clear" w:color="auto" w:fill="D9E2F3" w:themeFill="accent5" w:themeFillTint="33"/>
            <w:vAlign w:val="center"/>
          </w:tcPr>
          <w:p w:rsidR="0032415C" w:rsidRDefault="0032415C" w:rsidP="0032415C">
            <w:r>
              <w:t>THE_ID</w:t>
            </w:r>
          </w:p>
        </w:tc>
        <w:tc>
          <w:tcPr>
            <w:tcW w:w="2986" w:type="dxa"/>
            <w:shd w:val="clear" w:color="auto" w:fill="D9E2F3" w:themeFill="accent5" w:themeFillTint="33"/>
          </w:tcPr>
          <w:p w:rsidR="0032415C" w:rsidRPr="00E33A47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E33A47">
              <w:t>Theme park ID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32415C" w:rsidRPr="00C40A04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5E2FB6">
              <w:rPr>
                <w:sz w:val="22"/>
              </w:rPr>
              <w:t>CHAR(3)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sz w:val="22"/>
              </w:rPr>
              <w:t>Xxx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P</w:t>
            </w:r>
            <w:r w:rsidRPr="007B180D">
              <w:rPr>
                <w:sz w:val="22"/>
              </w:rPr>
              <w:t>KFK1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  <w:r>
              <w:t>T</w:t>
            </w:r>
            <w:r w:rsidRPr="00B30B66">
              <w:t>HEMEPARK</w:t>
            </w:r>
          </w:p>
        </w:tc>
      </w:tr>
      <w:tr w:rsidR="0032415C" w:rsidRPr="006902A9" w:rsidTr="0032415C">
        <w:trPr>
          <w:trHeight w:val="113"/>
        </w:trPr>
        <w:tc>
          <w:tcPr>
            <w:tcW w:w="1809" w:type="dxa"/>
            <w:vMerge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867" w:type="dxa"/>
            <w:shd w:val="clear" w:color="auto" w:fill="D9E2F3" w:themeFill="accent5" w:themeFillTint="33"/>
            <w:vAlign w:val="center"/>
          </w:tcPr>
          <w:p w:rsidR="0032415C" w:rsidRDefault="0032415C" w:rsidP="0032415C">
            <w:r>
              <w:t>SER_ID</w:t>
            </w:r>
          </w:p>
        </w:tc>
        <w:tc>
          <w:tcPr>
            <w:tcW w:w="2986" w:type="dxa"/>
            <w:shd w:val="clear" w:color="auto" w:fill="D9E2F3" w:themeFill="accent5" w:themeFillTint="33"/>
          </w:tcPr>
          <w:p w:rsidR="0032415C" w:rsidRPr="00E33A47" w:rsidRDefault="0032415C" w:rsidP="0032415C">
            <w:pPr>
              <w:pStyle w:val="a8"/>
              <w:ind w:leftChars="0" w:left="0"/>
            </w:pPr>
            <w:r w:rsidRPr="00E33A47">
              <w:t>Service ID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32415C" w:rsidRPr="00C40A04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5E2FB6">
              <w:rPr>
                <w:sz w:val="22"/>
              </w:rPr>
              <w:t>INTEGER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9</w:t>
            </w:r>
            <w:r w:rsidRPr="007B180D">
              <w:rPr>
                <w:sz w:val="22"/>
              </w:rPr>
              <w:t>99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1</w:t>
            </w:r>
            <w:r w:rsidRPr="007B180D">
              <w:rPr>
                <w:sz w:val="22"/>
              </w:rPr>
              <w:t>01-999</w:t>
            </w:r>
          </w:p>
        </w:tc>
        <w:tc>
          <w:tcPr>
            <w:tcW w:w="1275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P</w:t>
            </w:r>
            <w:r w:rsidRPr="007B180D">
              <w:rPr>
                <w:sz w:val="22"/>
              </w:rPr>
              <w:t>KFK2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  <w:r>
              <w:t>THESERVICE</w:t>
            </w:r>
          </w:p>
        </w:tc>
      </w:tr>
      <w:tr w:rsidR="0032415C" w:rsidRPr="006902A9" w:rsidTr="0032415C">
        <w:trPr>
          <w:trHeight w:val="113"/>
        </w:trPr>
        <w:tc>
          <w:tcPr>
            <w:tcW w:w="1809" w:type="dxa"/>
            <w:vMerge w:val="restart"/>
            <w:shd w:val="clear" w:color="auto" w:fill="auto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  <w:r>
              <w:t>RIDEC</w:t>
            </w:r>
            <w:r w:rsidRPr="00D52530">
              <w:t>ATEGORY</w:t>
            </w:r>
          </w:p>
        </w:tc>
        <w:tc>
          <w:tcPr>
            <w:tcW w:w="1867" w:type="dxa"/>
            <w:vAlign w:val="center"/>
          </w:tcPr>
          <w:p w:rsidR="0032415C" w:rsidRDefault="0032415C" w:rsidP="0032415C">
            <w:r>
              <w:t>RC_ID</w:t>
            </w:r>
          </w:p>
        </w:tc>
        <w:tc>
          <w:tcPr>
            <w:tcW w:w="2986" w:type="dxa"/>
          </w:tcPr>
          <w:p w:rsidR="0032415C" w:rsidRPr="00E33A47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E33A47">
              <w:t>Ride category ID</w:t>
            </w:r>
          </w:p>
        </w:tc>
        <w:tc>
          <w:tcPr>
            <w:tcW w:w="1560" w:type="dxa"/>
          </w:tcPr>
          <w:p w:rsidR="0032415C" w:rsidRPr="00C40A04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5E2FB6">
              <w:rPr>
                <w:sz w:val="22"/>
              </w:rPr>
              <w:t>CHAR(4)</w:t>
            </w:r>
          </w:p>
        </w:tc>
        <w:tc>
          <w:tcPr>
            <w:tcW w:w="1417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sz w:val="22"/>
              </w:rPr>
              <w:t>Xxxx</w:t>
            </w:r>
          </w:p>
        </w:tc>
        <w:tc>
          <w:tcPr>
            <w:tcW w:w="1418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1275" w:type="dxa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P</w:t>
            </w:r>
            <w:r w:rsidRPr="007B180D">
              <w:rPr>
                <w:sz w:val="22"/>
              </w:rPr>
              <w:t>K</w:t>
            </w:r>
          </w:p>
        </w:tc>
        <w:tc>
          <w:tcPr>
            <w:tcW w:w="2268" w:type="dxa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</w:tr>
      <w:tr w:rsidR="0032415C" w:rsidRPr="006902A9" w:rsidTr="0032415C">
        <w:trPr>
          <w:trHeight w:val="113"/>
        </w:trPr>
        <w:tc>
          <w:tcPr>
            <w:tcW w:w="1809" w:type="dxa"/>
            <w:vMerge/>
            <w:shd w:val="clear" w:color="auto" w:fill="auto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867" w:type="dxa"/>
            <w:vAlign w:val="center"/>
          </w:tcPr>
          <w:p w:rsidR="0032415C" w:rsidRDefault="0032415C" w:rsidP="0032415C">
            <w:r>
              <w:t>RC_NAME</w:t>
            </w:r>
          </w:p>
        </w:tc>
        <w:tc>
          <w:tcPr>
            <w:tcW w:w="2986" w:type="dxa"/>
          </w:tcPr>
          <w:p w:rsidR="0032415C" w:rsidRPr="00E33A47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E33A47">
              <w:t>Ride category Name</w:t>
            </w:r>
          </w:p>
        </w:tc>
        <w:tc>
          <w:tcPr>
            <w:tcW w:w="1560" w:type="dxa"/>
          </w:tcPr>
          <w:p w:rsidR="0032415C" w:rsidRPr="00C40A04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5E2FB6">
              <w:rPr>
                <w:sz w:val="22"/>
              </w:rPr>
              <w:t>VARCHAR(10)</w:t>
            </w:r>
          </w:p>
        </w:tc>
        <w:tc>
          <w:tcPr>
            <w:tcW w:w="1417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X</w:t>
            </w:r>
            <w:r w:rsidRPr="007B180D">
              <w:rPr>
                <w:sz w:val="22"/>
              </w:rPr>
              <w:t>xxxxxxxxxx</w:t>
            </w:r>
          </w:p>
        </w:tc>
        <w:tc>
          <w:tcPr>
            <w:tcW w:w="1418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1275" w:type="dxa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2268" w:type="dxa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</w:tr>
      <w:tr w:rsidR="0032415C" w:rsidRPr="006902A9" w:rsidTr="0032415C">
        <w:trPr>
          <w:trHeight w:val="113"/>
        </w:trPr>
        <w:tc>
          <w:tcPr>
            <w:tcW w:w="1809" w:type="dxa"/>
            <w:vMerge w:val="restart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  <w:r>
              <w:t>RIDE</w:t>
            </w:r>
          </w:p>
        </w:tc>
        <w:tc>
          <w:tcPr>
            <w:tcW w:w="1867" w:type="dxa"/>
            <w:shd w:val="clear" w:color="auto" w:fill="D9E2F3" w:themeFill="accent5" w:themeFillTint="33"/>
            <w:vAlign w:val="center"/>
          </w:tcPr>
          <w:p w:rsidR="0032415C" w:rsidRDefault="0032415C" w:rsidP="0032415C">
            <w:r>
              <w:t>THE_ID</w:t>
            </w:r>
          </w:p>
        </w:tc>
        <w:tc>
          <w:tcPr>
            <w:tcW w:w="2986" w:type="dxa"/>
            <w:shd w:val="clear" w:color="auto" w:fill="D9E2F3" w:themeFill="accent5" w:themeFillTint="33"/>
          </w:tcPr>
          <w:p w:rsidR="0032415C" w:rsidRPr="00E33A47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E33A47">
              <w:t>Theme park ID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32415C" w:rsidRPr="00C40A04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5E2FB6">
              <w:rPr>
                <w:sz w:val="22"/>
              </w:rPr>
              <w:t>CHAR(3)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sz w:val="22"/>
              </w:rPr>
              <w:t>Xxx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P</w:t>
            </w:r>
            <w:r w:rsidRPr="007B180D">
              <w:rPr>
                <w:sz w:val="22"/>
              </w:rPr>
              <w:t>KFK1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  <w:r>
              <w:t>T</w:t>
            </w:r>
            <w:r w:rsidRPr="00B30B66">
              <w:t>HEMEPARK</w:t>
            </w:r>
          </w:p>
        </w:tc>
      </w:tr>
      <w:tr w:rsidR="0032415C" w:rsidRPr="006902A9" w:rsidTr="0032415C">
        <w:trPr>
          <w:trHeight w:val="113"/>
        </w:trPr>
        <w:tc>
          <w:tcPr>
            <w:tcW w:w="1809" w:type="dxa"/>
            <w:vMerge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867" w:type="dxa"/>
            <w:shd w:val="clear" w:color="auto" w:fill="D9E2F3" w:themeFill="accent5" w:themeFillTint="33"/>
            <w:vAlign w:val="center"/>
          </w:tcPr>
          <w:p w:rsidR="0032415C" w:rsidRDefault="0032415C" w:rsidP="0032415C">
            <w:r>
              <w:t>RC_ID</w:t>
            </w:r>
          </w:p>
        </w:tc>
        <w:tc>
          <w:tcPr>
            <w:tcW w:w="2986" w:type="dxa"/>
            <w:shd w:val="clear" w:color="auto" w:fill="D9E2F3" w:themeFill="accent5" w:themeFillTint="33"/>
          </w:tcPr>
          <w:p w:rsidR="0032415C" w:rsidRPr="00E33A47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E33A47">
              <w:t>Ride category ID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32415C" w:rsidRPr="00C40A04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5E2FB6">
              <w:rPr>
                <w:sz w:val="22"/>
              </w:rPr>
              <w:t>CHAR(4)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sz w:val="22"/>
              </w:rPr>
              <w:t>Xxxx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P</w:t>
            </w:r>
            <w:r w:rsidRPr="007B180D">
              <w:rPr>
                <w:sz w:val="22"/>
              </w:rPr>
              <w:t>KFK2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  <w:r>
              <w:t>RIDEC</w:t>
            </w:r>
            <w:r w:rsidRPr="00D52530">
              <w:t>ATEGORY</w:t>
            </w:r>
          </w:p>
        </w:tc>
      </w:tr>
      <w:tr w:rsidR="0032415C" w:rsidRPr="006902A9" w:rsidTr="0032415C">
        <w:trPr>
          <w:trHeight w:val="113"/>
        </w:trPr>
        <w:tc>
          <w:tcPr>
            <w:tcW w:w="1809" w:type="dxa"/>
            <w:vMerge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867" w:type="dxa"/>
            <w:shd w:val="clear" w:color="auto" w:fill="D9E2F3" w:themeFill="accent5" w:themeFillTint="33"/>
            <w:vAlign w:val="center"/>
          </w:tcPr>
          <w:p w:rsidR="0032415C" w:rsidRDefault="0032415C" w:rsidP="0032415C">
            <w:r>
              <w:t>RIDE_NAME</w:t>
            </w:r>
          </w:p>
        </w:tc>
        <w:tc>
          <w:tcPr>
            <w:tcW w:w="2986" w:type="dxa"/>
            <w:shd w:val="clear" w:color="auto" w:fill="D9E2F3" w:themeFill="accent5" w:themeFillTint="33"/>
          </w:tcPr>
          <w:p w:rsidR="0032415C" w:rsidRPr="00E33A47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E33A47">
              <w:t>Ride Name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32415C" w:rsidRPr="00C40A04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5E2FB6">
              <w:rPr>
                <w:sz w:val="22"/>
              </w:rPr>
              <w:t>VARCHAR(20)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X</w:t>
            </w:r>
            <w:r w:rsidRPr="007B180D">
              <w:rPr>
                <w:sz w:val="22"/>
              </w:rPr>
              <w:t>xxxxxxxxxx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</w:tr>
      <w:tr w:rsidR="0032415C" w:rsidRPr="006902A9" w:rsidTr="0032415C">
        <w:trPr>
          <w:trHeight w:val="113"/>
        </w:trPr>
        <w:tc>
          <w:tcPr>
            <w:tcW w:w="1809" w:type="dxa"/>
            <w:vMerge w:val="restart"/>
            <w:shd w:val="clear" w:color="auto" w:fill="auto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  <w:r>
              <w:t>A</w:t>
            </w:r>
            <w:r w:rsidRPr="00D52530">
              <w:t>CTIVITY</w:t>
            </w:r>
          </w:p>
        </w:tc>
        <w:tc>
          <w:tcPr>
            <w:tcW w:w="1867" w:type="dxa"/>
            <w:vAlign w:val="center"/>
          </w:tcPr>
          <w:p w:rsidR="0032415C" w:rsidRDefault="0032415C" w:rsidP="0032415C">
            <w:r>
              <w:t>THE_ID</w:t>
            </w:r>
          </w:p>
        </w:tc>
        <w:tc>
          <w:tcPr>
            <w:tcW w:w="2986" w:type="dxa"/>
          </w:tcPr>
          <w:p w:rsidR="0032415C" w:rsidRPr="00E33A47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E33A47">
              <w:t>Theme park ID</w:t>
            </w:r>
          </w:p>
        </w:tc>
        <w:tc>
          <w:tcPr>
            <w:tcW w:w="1560" w:type="dxa"/>
          </w:tcPr>
          <w:p w:rsidR="0032415C" w:rsidRPr="00C40A04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5E2FB6">
              <w:rPr>
                <w:sz w:val="22"/>
              </w:rPr>
              <w:t>CHAR(3)</w:t>
            </w:r>
          </w:p>
        </w:tc>
        <w:tc>
          <w:tcPr>
            <w:tcW w:w="1417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sz w:val="22"/>
              </w:rPr>
              <w:t>Xxx</w:t>
            </w:r>
          </w:p>
        </w:tc>
        <w:tc>
          <w:tcPr>
            <w:tcW w:w="1418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1275" w:type="dxa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P</w:t>
            </w:r>
            <w:r w:rsidRPr="007B180D">
              <w:rPr>
                <w:sz w:val="22"/>
              </w:rPr>
              <w:t>KFK1</w:t>
            </w:r>
          </w:p>
        </w:tc>
        <w:tc>
          <w:tcPr>
            <w:tcW w:w="2268" w:type="dxa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  <w:r>
              <w:t>T</w:t>
            </w:r>
            <w:r w:rsidRPr="00B30B66">
              <w:t>HEMEPARK</w:t>
            </w:r>
          </w:p>
        </w:tc>
      </w:tr>
      <w:tr w:rsidR="0032415C" w:rsidRPr="006902A9" w:rsidTr="0032415C">
        <w:trPr>
          <w:trHeight w:val="113"/>
        </w:trPr>
        <w:tc>
          <w:tcPr>
            <w:tcW w:w="1809" w:type="dxa"/>
            <w:vMerge/>
            <w:shd w:val="clear" w:color="auto" w:fill="auto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867" w:type="dxa"/>
            <w:vAlign w:val="center"/>
          </w:tcPr>
          <w:p w:rsidR="0032415C" w:rsidRDefault="0032415C" w:rsidP="0032415C">
            <w:r>
              <w:t>ACT_NUM</w:t>
            </w:r>
          </w:p>
        </w:tc>
        <w:tc>
          <w:tcPr>
            <w:tcW w:w="2986" w:type="dxa"/>
          </w:tcPr>
          <w:p w:rsidR="0032415C" w:rsidRPr="00E33A47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E33A47">
              <w:t>Activity Number</w:t>
            </w:r>
          </w:p>
        </w:tc>
        <w:tc>
          <w:tcPr>
            <w:tcW w:w="1560" w:type="dxa"/>
          </w:tcPr>
          <w:p w:rsidR="0032415C" w:rsidRPr="00C40A04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5E2FB6">
              <w:rPr>
                <w:sz w:val="22"/>
              </w:rPr>
              <w:t>INTEGER</w:t>
            </w:r>
          </w:p>
        </w:tc>
        <w:tc>
          <w:tcPr>
            <w:tcW w:w="1417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9</w:t>
            </w:r>
            <w:r w:rsidRPr="007B180D">
              <w:rPr>
                <w:sz w:val="22"/>
              </w:rPr>
              <w:t>99</w:t>
            </w:r>
          </w:p>
        </w:tc>
        <w:tc>
          <w:tcPr>
            <w:tcW w:w="1418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0</w:t>
            </w:r>
            <w:r w:rsidRPr="007B180D">
              <w:rPr>
                <w:sz w:val="22"/>
              </w:rPr>
              <w:t>01-999</w:t>
            </w:r>
          </w:p>
        </w:tc>
        <w:tc>
          <w:tcPr>
            <w:tcW w:w="1275" w:type="dxa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P</w:t>
            </w:r>
            <w:r w:rsidRPr="007B180D">
              <w:rPr>
                <w:sz w:val="22"/>
              </w:rPr>
              <w:t>K</w:t>
            </w:r>
          </w:p>
        </w:tc>
        <w:tc>
          <w:tcPr>
            <w:tcW w:w="2268" w:type="dxa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</w:tr>
      <w:tr w:rsidR="0032415C" w:rsidRPr="006902A9" w:rsidTr="0032415C">
        <w:trPr>
          <w:trHeight w:val="113"/>
        </w:trPr>
        <w:tc>
          <w:tcPr>
            <w:tcW w:w="1809" w:type="dxa"/>
            <w:vMerge/>
            <w:shd w:val="clear" w:color="auto" w:fill="auto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867" w:type="dxa"/>
            <w:vAlign w:val="center"/>
          </w:tcPr>
          <w:p w:rsidR="0032415C" w:rsidRDefault="0032415C" w:rsidP="0032415C">
            <w:r>
              <w:t>ACT_NAME</w:t>
            </w:r>
          </w:p>
        </w:tc>
        <w:tc>
          <w:tcPr>
            <w:tcW w:w="2986" w:type="dxa"/>
          </w:tcPr>
          <w:p w:rsidR="0032415C" w:rsidRPr="00E33A47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E33A47">
              <w:t>Activity Name</w:t>
            </w:r>
          </w:p>
        </w:tc>
        <w:tc>
          <w:tcPr>
            <w:tcW w:w="1560" w:type="dxa"/>
          </w:tcPr>
          <w:p w:rsidR="0032415C" w:rsidRPr="00C40A04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5E2FB6">
              <w:rPr>
                <w:sz w:val="22"/>
              </w:rPr>
              <w:t>VARCHAR(50)</w:t>
            </w:r>
          </w:p>
        </w:tc>
        <w:tc>
          <w:tcPr>
            <w:tcW w:w="1417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X</w:t>
            </w:r>
            <w:r w:rsidRPr="007B180D">
              <w:rPr>
                <w:sz w:val="22"/>
              </w:rPr>
              <w:t>xxxxxxxxxx</w:t>
            </w:r>
          </w:p>
        </w:tc>
        <w:tc>
          <w:tcPr>
            <w:tcW w:w="1418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1275" w:type="dxa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2268" w:type="dxa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</w:tr>
      <w:tr w:rsidR="0032415C" w:rsidRPr="006902A9" w:rsidTr="0032415C">
        <w:trPr>
          <w:trHeight w:val="113"/>
        </w:trPr>
        <w:tc>
          <w:tcPr>
            <w:tcW w:w="1809" w:type="dxa"/>
            <w:vMerge/>
            <w:shd w:val="clear" w:color="auto" w:fill="auto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867" w:type="dxa"/>
            <w:vAlign w:val="center"/>
          </w:tcPr>
          <w:p w:rsidR="0032415C" w:rsidRDefault="0032415C" w:rsidP="0032415C">
            <w:r>
              <w:t>ACT_DATE</w:t>
            </w:r>
          </w:p>
        </w:tc>
        <w:tc>
          <w:tcPr>
            <w:tcW w:w="2986" w:type="dxa"/>
          </w:tcPr>
          <w:p w:rsidR="0032415C" w:rsidRPr="00E33A47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E33A47">
              <w:t xml:space="preserve">Activity </w:t>
            </w:r>
            <w:r w:rsidR="00E33A47" w:rsidRPr="00E33A47">
              <w:t>Date</w:t>
            </w:r>
          </w:p>
        </w:tc>
        <w:tc>
          <w:tcPr>
            <w:tcW w:w="1560" w:type="dxa"/>
          </w:tcPr>
          <w:p w:rsidR="0032415C" w:rsidRPr="00C40A04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5E2FB6">
              <w:rPr>
                <w:sz w:val="22"/>
              </w:rPr>
              <w:t>DATETIME</w:t>
            </w:r>
          </w:p>
        </w:tc>
        <w:tc>
          <w:tcPr>
            <w:tcW w:w="1417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sz w:val="22"/>
              </w:rPr>
              <w:t>yyyy-mm-dd</w:t>
            </w:r>
          </w:p>
        </w:tc>
        <w:tc>
          <w:tcPr>
            <w:tcW w:w="1418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1275" w:type="dxa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Y</w:t>
            </w:r>
          </w:p>
        </w:tc>
        <w:tc>
          <w:tcPr>
            <w:tcW w:w="993" w:type="dxa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2268" w:type="dxa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</w:tr>
      <w:tr w:rsidR="0032415C" w:rsidRPr="006902A9" w:rsidTr="0032415C">
        <w:trPr>
          <w:trHeight w:val="113"/>
        </w:trPr>
        <w:tc>
          <w:tcPr>
            <w:tcW w:w="1809" w:type="dxa"/>
            <w:vMerge w:val="restart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  <w:r>
              <w:t>PRICEC</w:t>
            </w:r>
            <w:r w:rsidRPr="00D52530">
              <w:t>ATEGORY</w:t>
            </w:r>
          </w:p>
        </w:tc>
        <w:tc>
          <w:tcPr>
            <w:tcW w:w="1867" w:type="dxa"/>
            <w:shd w:val="clear" w:color="auto" w:fill="D9E2F3" w:themeFill="accent5" w:themeFillTint="33"/>
            <w:vAlign w:val="center"/>
          </w:tcPr>
          <w:p w:rsidR="0032415C" w:rsidRDefault="0032415C" w:rsidP="0032415C">
            <w:r>
              <w:t>PC_ID</w:t>
            </w:r>
          </w:p>
        </w:tc>
        <w:tc>
          <w:tcPr>
            <w:tcW w:w="2986" w:type="dxa"/>
            <w:shd w:val="clear" w:color="auto" w:fill="D9E2F3" w:themeFill="accent5" w:themeFillTint="33"/>
          </w:tcPr>
          <w:p w:rsidR="0032415C" w:rsidRPr="00E33A47" w:rsidRDefault="00E33A47" w:rsidP="0032415C">
            <w:pPr>
              <w:pStyle w:val="a8"/>
              <w:ind w:leftChars="0" w:left="0"/>
              <w:rPr>
                <w:sz w:val="22"/>
              </w:rPr>
            </w:pPr>
            <w:r w:rsidRPr="00E33A47">
              <w:t>Price category ID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32415C" w:rsidRPr="00C40A04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5E2FB6">
              <w:rPr>
                <w:sz w:val="22"/>
              </w:rPr>
              <w:t>VARCHAR(3)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sz w:val="22"/>
              </w:rPr>
              <w:t>Xxx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D9E2F3" w:themeFill="accent5" w:themeFillTint="33"/>
          </w:tcPr>
          <w:p w:rsidR="0032415C" w:rsidRPr="007B180D" w:rsidRDefault="0032415C" w:rsidP="0032415C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P</w:t>
            </w:r>
            <w:r w:rsidRPr="007B180D">
              <w:rPr>
                <w:sz w:val="22"/>
              </w:rPr>
              <w:t>K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32415C" w:rsidRPr="006902A9" w:rsidRDefault="0032415C" w:rsidP="0032415C">
            <w:pPr>
              <w:pStyle w:val="a8"/>
              <w:ind w:leftChars="0" w:left="0"/>
              <w:rPr>
                <w:b/>
                <w:sz w:val="22"/>
              </w:rPr>
            </w:pPr>
          </w:p>
        </w:tc>
      </w:tr>
      <w:tr w:rsidR="00E33A47" w:rsidRPr="006902A9" w:rsidTr="0032415C">
        <w:trPr>
          <w:trHeight w:val="113"/>
        </w:trPr>
        <w:tc>
          <w:tcPr>
            <w:tcW w:w="1809" w:type="dxa"/>
            <w:vMerge/>
            <w:shd w:val="clear" w:color="auto" w:fill="D9E2F3" w:themeFill="accent5" w:themeFillTint="33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867" w:type="dxa"/>
            <w:shd w:val="clear" w:color="auto" w:fill="D9E2F3" w:themeFill="accent5" w:themeFillTint="33"/>
            <w:vAlign w:val="center"/>
          </w:tcPr>
          <w:p w:rsidR="00E33A47" w:rsidRDefault="00E33A47" w:rsidP="00E33A47">
            <w:r>
              <w:t>PC_NAME</w:t>
            </w:r>
          </w:p>
        </w:tc>
        <w:tc>
          <w:tcPr>
            <w:tcW w:w="2986" w:type="dxa"/>
            <w:shd w:val="clear" w:color="auto" w:fill="D9E2F3" w:themeFill="accent5" w:themeFillTint="33"/>
          </w:tcPr>
          <w:p w:rsidR="00E33A47" w:rsidRPr="00E33A47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E33A47">
              <w:t>Price category Name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E33A47" w:rsidRPr="00C40A04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5E2FB6">
              <w:rPr>
                <w:sz w:val="22"/>
              </w:rPr>
              <w:t>VARCHAR(15)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X</w:t>
            </w:r>
            <w:r w:rsidRPr="007B180D">
              <w:rPr>
                <w:sz w:val="22"/>
              </w:rPr>
              <w:t>xxxxxxxxxx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D9E2F3" w:themeFill="accent5" w:themeFillTint="33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</w:p>
        </w:tc>
      </w:tr>
      <w:tr w:rsidR="00E33A47" w:rsidRPr="006902A9" w:rsidTr="0032415C">
        <w:trPr>
          <w:trHeight w:val="113"/>
        </w:trPr>
        <w:tc>
          <w:tcPr>
            <w:tcW w:w="1809" w:type="dxa"/>
            <w:vMerge w:val="restart"/>
            <w:shd w:val="clear" w:color="auto" w:fill="auto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  <w:r>
              <w:t>PRICE</w:t>
            </w:r>
          </w:p>
        </w:tc>
        <w:tc>
          <w:tcPr>
            <w:tcW w:w="1867" w:type="dxa"/>
            <w:vAlign w:val="center"/>
          </w:tcPr>
          <w:p w:rsidR="00E33A47" w:rsidRDefault="00E33A47" w:rsidP="00E33A47">
            <w:r>
              <w:t>THE_ID</w:t>
            </w:r>
          </w:p>
        </w:tc>
        <w:tc>
          <w:tcPr>
            <w:tcW w:w="2986" w:type="dxa"/>
          </w:tcPr>
          <w:p w:rsidR="00E33A47" w:rsidRPr="00E33A47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E33A47">
              <w:t>Theme park ID</w:t>
            </w:r>
          </w:p>
        </w:tc>
        <w:tc>
          <w:tcPr>
            <w:tcW w:w="1560" w:type="dxa"/>
          </w:tcPr>
          <w:p w:rsidR="00E33A47" w:rsidRPr="00C40A04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5E2FB6">
              <w:rPr>
                <w:sz w:val="22"/>
              </w:rPr>
              <w:t>CHAR(3)</w:t>
            </w:r>
          </w:p>
        </w:tc>
        <w:tc>
          <w:tcPr>
            <w:tcW w:w="1417" w:type="dxa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sz w:val="22"/>
              </w:rPr>
              <w:t>Xxx</w:t>
            </w:r>
          </w:p>
        </w:tc>
        <w:tc>
          <w:tcPr>
            <w:tcW w:w="1418" w:type="dxa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1275" w:type="dxa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P</w:t>
            </w:r>
            <w:r w:rsidRPr="007B180D">
              <w:rPr>
                <w:sz w:val="22"/>
              </w:rPr>
              <w:t>KFK1</w:t>
            </w:r>
          </w:p>
        </w:tc>
        <w:tc>
          <w:tcPr>
            <w:tcW w:w="2268" w:type="dxa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  <w:r>
              <w:t>T</w:t>
            </w:r>
            <w:r w:rsidRPr="00B30B66">
              <w:t>HEMEPARK</w:t>
            </w:r>
          </w:p>
        </w:tc>
      </w:tr>
      <w:tr w:rsidR="00E33A47" w:rsidRPr="006902A9" w:rsidTr="0032415C">
        <w:trPr>
          <w:trHeight w:val="113"/>
        </w:trPr>
        <w:tc>
          <w:tcPr>
            <w:tcW w:w="1809" w:type="dxa"/>
            <w:vMerge/>
            <w:shd w:val="clear" w:color="auto" w:fill="auto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867" w:type="dxa"/>
            <w:vAlign w:val="center"/>
          </w:tcPr>
          <w:p w:rsidR="00E33A47" w:rsidRDefault="00E33A47" w:rsidP="00E33A47">
            <w:r>
              <w:t>PC_ID</w:t>
            </w:r>
          </w:p>
        </w:tc>
        <w:tc>
          <w:tcPr>
            <w:tcW w:w="2986" w:type="dxa"/>
          </w:tcPr>
          <w:p w:rsidR="00E33A47" w:rsidRPr="00E33A47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E33A47">
              <w:t>Price category ID</w:t>
            </w:r>
          </w:p>
        </w:tc>
        <w:tc>
          <w:tcPr>
            <w:tcW w:w="1560" w:type="dxa"/>
          </w:tcPr>
          <w:p w:rsidR="00E33A47" w:rsidRPr="00C40A04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5E2FB6">
              <w:rPr>
                <w:sz w:val="22"/>
              </w:rPr>
              <w:t>VARCHAR(3)</w:t>
            </w:r>
          </w:p>
        </w:tc>
        <w:tc>
          <w:tcPr>
            <w:tcW w:w="1417" w:type="dxa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sz w:val="22"/>
              </w:rPr>
              <w:t>Xxx</w:t>
            </w:r>
          </w:p>
        </w:tc>
        <w:tc>
          <w:tcPr>
            <w:tcW w:w="1418" w:type="dxa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1275" w:type="dxa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P</w:t>
            </w:r>
            <w:r w:rsidRPr="007B180D">
              <w:rPr>
                <w:sz w:val="22"/>
              </w:rPr>
              <w:t>K</w:t>
            </w:r>
            <w:r>
              <w:rPr>
                <w:sz w:val="22"/>
              </w:rPr>
              <w:t>FK2</w:t>
            </w:r>
          </w:p>
        </w:tc>
        <w:tc>
          <w:tcPr>
            <w:tcW w:w="2268" w:type="dxa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  <w:r>
              <w:t>PRICEC</w:t>
            </w:r>
            <w:r w:rsidRPr="00D52530">
              <w:t>ATEGORY</w:t>
            </w:r>
          </w:p>
        </w:tc>
      </w:tr>
      <w:tr w:rsidR="00E33A47" w:rsidRPr="006902A9" w:rsidTr="0032415C">
        <w:trPr>
          <w:trHeight w:val="113"/>
        </w:trPr>
        <w:tc>
          <w:tcPr>
            <w:tcW w:w="1809" w:type="dxa"/>
            <w:vMerge/>
            <w:shd w:val="clear" w:color="auto" w:fill="auto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867" w:type="dxa"/>
            <w:vAlign w:val="center"/>
          </w:tcPr>
          <w:p w:rsidR="00E33A47" w:rsidRDefault="00E33A47" w:rsidP="00E33A47">
            <w:r>
              <w:t>PR_VALUE</w:t>
            </w:r>
          </w:p>
        </w:tc>
        <w:tc>
          <w:tcPr>
            <w:tcW w:w="2986" w:type="dxa"/>
          </w:tcPr>
          <w:p w:rsidR="00E33A47" w:rsidRPr="00E33A47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E33A47">
              <w:t>Price</w:t>
            </w:r>
            <w:r>
              <w:t xml:space="preserve"> Value</w:t>
            </w:r>
          </w:p>
        </w:tc>
        <w:tc>
          <w:tcPr>
            <w:tcW w:w="1560" w:type="dxa"/>
          </w:tcPr>
          <w:p w:rsidR="00E33A47" w:rsidRPr="00C40A04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5E2FB6">
              <w:rPr>
                <w:sz w:val="22"/>
              </w:rPr>
              <w:t>INTEGER</w:t>
            </w:r>
          </w:p>
        </w:tc>
        <w:tc>
          <w:tcPr>
            <w:tcW w:w="1417" w:type="dxa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sz w:val="22"/>
              </w:rPr>
              <w:t>9999</w:t>
            </w:r>
          </w:p>
        </w:tc>
        <w:tc>
          <w:tcPr>
            <w:tcW w:w="1418" w:type="dxa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sz w:val="22"/>
              </w:rPr>
              <w:t>0-9999</w:t>
            </w:r>
          </w:p>
        </w:tc>
        <w:tc>
          <w:tcPr>
            <w:tcW w:w="1275" w:type="dxa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2268" w:type="dxa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</w:p>
        </w:tc>
      </w:tr>
      <w:tr w:rsidR="00E33A47" w:rsidRPr="006902A9" w:rsidTr="0032415C">
        <w:trPr>
          <w:trHeight w:val="113"/>
        </w:trPr>
        <w:tc>
          <w:tcPr>
            <w:tcW w:w="1809" w:type="dxa"/>
            <w:vMerge w:val="restart"/>
            <w:shd w:val="clear" w:color="auto" w:fill="D9E2F3" w:themeFill="accent5" w:themeFillTint="33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  <w:r>
              <w:t>CUSTOMER</w:t>
            </w:r>
          </w:p>
        </w:tc>
        <w:tc>
          <w:tcPr>
            <w:tcW w:w="1867" w:type="dxa"/>
            <w:shd w:val="clear" w:color="auto" w:fill="D9E2F3" w:themeFill="accent5" w:themeFillTint="33"/>
            <w:vAlign w:val="center"/>
          </w:tcPr>
          <w:p w:rsidR="00E33A47" w:rsidRDefault="00E33A47" w:rsidP="00E33A47">
            <w:r>
              <w:t>CUS_ID</w:t>
            </w:r>
          </w:p>
        </w:tc>
        <w:tc>
          <w:tcPr>
            <w:tcW w:w="2986" w:type="dxa"/>
            <w:shd w:val="clear" w:color="auto" w:fill="D9E2F3" w:themeFill="accent5" w:themeFillTint="33"/>
          </w:tcPr>
          <w:p w:rsidR="00E33A47" w:rsidRPr="00E33A47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E33A47">
              <w:rPr>
                <w:rFonts w:hint="eastAsia"/>
                <w:sz w:val="22"/>
              </w:rPr>
              <w:t>C</w:t>
            </w:r>
            <w:r w:rsidRPr="00E33A47">
              <w:rPr>
                <w:sz w:val="22"/>
              </w:rPr>
              <w:t>ustomer ID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E33A47" w:rsidRPr="00C40A04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5E2FB6">
              <w:rPr>
                <w:sz w:val="22"/>
              </w:rPr>
              <w:t>INTEGER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9</w:t>
            </w:r>
            <w:r w:rsidRPr="007B180D">
              <w:rPr>
                <w:sz w:val="22"/>
              </w:rPr>
              <w:t>9999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1</w:t>
            </w:r>
            <w:r w:rsidRPr="007B180D">
              <w:rPr>
                <w:sz w:val="22"/>
              </w:rPr>
              <w:t>0001-99999</w:t>
            </w:r>
          </w:p>
        </w:tc>
        <w:tc>
          <w:tcPr>
            <w:tcW w:w="1275" w:type="dxa"/>
            <w:shd w:val="clear" w:color="auto" w:fill="D9E2F3" w:themeFill="accent5" w:themeFillTint="33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D9E2F3" w:themeFill="accent5" w:themeFillTint="33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P</w:t>
            </w:r>
            <w:r w:rsidRPr="007B180D">
              <w:rPr>
                <w:sz w:val="22"/>
              </w:rPr>
              <w:t>K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</w:p>
        </w:tc>
      </w:tr>
      <w:tr w:rsidR="00E33A47" w:rsidRPr="006902A9" w:rsidTr="0032415C">
        <w:trPr>
          <w:trHeight w:val="113"/>
        </w:trPr>
        <w:tc>
          <w:tcPr>
            <w:tcW w:w="1809" w:type="dxa"/>
            <w:vMerge/>
            <w:shd w:val="clear" w:color="auto" w:fill="D9E2F3" w:themeFill="accent5" w:themeFillTint="33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867" w:type="dxa"/>
            <w:shd w:val="clear" w:color="auto" w:fill="D9E2F3" w:themeFill="accent5" w:themeFillTint="33"/>
            <w:vAlign w:val="center"/>
          </w:tcPr>
          <w:p w:rsidR="00E33A47" w:rsidRDefault="00E33A47" w:rsidP="00E33A47">
            <w:r>
              <w:t>PC_ID</w:t>
            </w:r>
          </w:p>
        </w:tc>
        <w:tc>
          <w:tcPr>
            <w:tcW w:w="2986" w:type="dxa"/>
            <w:shd w:val="clear" w:color="auto" w:fill="D9E2F3" w:themeFill="accent5" w:themeFillTint="33"/>
          </w:tcPr>
          <w:p w:rsidR="00E33A47" w:rsidRPr="00E33A47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E33A47">
              <w:t>Price category ID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E33A47" w:rsidRPr="00C40A04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5E2FB6">
              <w:rPr>
                <w:sz w:val="22"/>
              </w:rPr>
              <w:t>VARCHAR(3)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sz w:val="22"/>
              </w:rPr>
              <w:t>Xxx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D9E2F3" w:themeFill="accent5" w:themeFillTint="33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P</w:t>
            </w:r>
            <w:r w:rsidRPr="007B180D">
              <w:rPr>
                <w:sz w:val="22"/>
              </w:rPr>
              <w:t>KFK1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  <w:r>
              <w:t>PRICEC</w:t>
            </w:r>
            <w:r w:rsidRPr="00D52530">
              <w:t>ATEGORY</w:t>
            </w:r>
          </w:p>
        </w:tc>
      </w:tr>
      <w:tr w:rsidR="00E33A47" w:rsidRPr="006902A9" w:rsidTr="0032415C">
        <w:trPr>
          <w:trHeight w:val="113"/>
        </w:trPr>
        <w:tc>
          <w:tcPr>
            <w:tcW w:w="1809" w:type="dxa"/>
            <w:vMerge/>
            <w:shd w:val="clear" w:color="auto" w:fill="D9E2F3" w:themeFill="accent5" w:themeFillTint="33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867" w:type="dxa"/>
            <w:shd w:val="clear" w:color="auto" w:fill="D9E2F3" w:themeFill="accent5" w:themeFillTint="33"/>
            <w:vAlign w:val="center"/>
          </w:tcPr>
          <w:p w:rsidR="00E33A47" w:rsidRDefault="00E33A47" w:rsidP="00E33A47">
            <w:r>
              <w:t>THE_ID</w:t>
            </w:r>
          </w:p>
        </w:tc>
        <w:tc>
          <w:tcPr>
            <w:tcW w:w="2986" w:type="dxa"/>
            <w:shd w:val="clear" w:color="auto" w:fill="D9E2F3" w:themeFill="accent5" w:themeFillTint="33"/>
          </w:tcPr>
          <w:p w:rsidR="00E33A47" w:rsidRPr="00E33A47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E33A47">
              <w:t>Theme park ID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E33A47" w:rsidRPr="00C40A04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5E2FB6">
              <w:rPr>
                <w:sz w:val="22"/>
              </w:rPr>
              <w:t>CHAR(3)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sz w:val="22"/>
              </w:rPr>
              <w:t>Xxx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D9E2F3" w:themeFill="accent5" w:themeFillTint="33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P</w:t>
            </w:r>
            <w:r w:rsidRPr="007B180D">
              <w:rPr>
                <w:sz w:val="22"/>
              </w:rPr>
              <w:t>KFK2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  <w:r>
              <w:t>T</w:t>
            </w:r>
            <w:r w:rsidRPr="00B30B66">
              <w:t>HEMEPARK</w:t>
            </w:r>
          </w:p>
        </w:tc>
      </w:tr>
      <w:tr w:rsidR="00E33A47" w:rsidRPr="006902A9" w:rsidTr="0032415C">
        <w:trPr>
          <w:trHeight w:val="113"/>
        </w:trPr>
        <w:tc>
          <w:tcPr>
            <w:tcW w:w="1809" w:type="dxa"/>
            <w:vMerge/>
            <w:shd w:val="clear" w:color="auto" w:fill="D9E2F3" w:themeFill="accent5" w:themeFillTint="33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1867" w:type="dxa"/>
            <w:shd w:val="clear" w:color="auto" w:fill="D9E2F3" w:themeFill="accent5" w:themeFillTint="33"/>
            <w:vAlign w:val="center"/>
          </w:tcPr>
          <w:p w:rsidR="00E33A47" w:rsidRDefault="00E33A47" w:rsidP="00E33A47">
            <w:r>
              <w:t>CUS_COUNT</w:t>
            </w:r>
          </w:p>
        </w:tc>
        <w:tc>
          <w:tcPr>
            <w:tcW w:w="2986" w:type="dxa"/>
            <w:shd w:val="clear" w:color="auto" w:fill="D9E2F3" w:themeFill="accent5" w:themeFillTint="33"/>
          </w:tcPr>
          <w:p w:rsidR="00E33A47" w:rsidRPr="00E33A47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E33A47">
              <w:rPr>
                <w:rFonts w:hint="eastAsia"/>
                <w:sz w:val="22"/>
              </w:rPr>
              <w:t>C</w:t>
            </w:r>
            <w:r w:rsidRPr="00E33A47">
              <w:rPr>
                <w:sz w:val="22"/>
              </w:rPr>
              <w:t>ustomer</w:t>
            </w:r>
            <w:r>
              <w:rPr>
                <w:sz w:val="22"/>
              </w:rPr>
              <w:t xml:space="preserve"> </w:t>
            </w:r>
            <w:r>
              <w:t>count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E33A47" w:rsidRPr="00C40A04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5E2FB6">
              <w:rPr>
                <w:sz w:val="22"/>
              </w:rPr>
              <w:t>INTEGER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9</w:t>
            </w:r>
            <w:r w:rsidRPr="007B180D">
              <w:rPr>
                <w:sz w:val="22"/>
              </w:rPr>
              <w:t>99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  <w:r w:rsidRPr="007B180D">
              <w:rPr>
                <w:rFonts w:hint="eastAsia"/>
                <w:sz w:val="22"/>
              </w:rPr>
              <w:t>0</w:t>
            </w:r>
            <w:r w:rsidRPr="007B180D">
              <w:rPr>
                <w:sz w:val="22"/>
              </w:rPr>
              <w:t>-999</w:t>
            </w:r>
          </w:p>
        </w:tc>
        <w:tc>
          <w:tcPr>
            <w:tcW w:w="1275" w:type="dxa"/>
            <w:shd w:val="clear" w:color="auto" w:fill="D9E2F3" w:themeFill="accent5" w:themeFillTint="33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D9E2F3" w:themeFill="accent5" w:themeFillTint="33"/>
          </w:tcPr>
          <w:p w:rsidR="00E33A47" w:rsidRPr="007B180D" w:rsidRDefault="00E33A47" w:rsidP="00E33A47">
            <w:pPr>
              <w:pStyle w:val="a8"/>
              <w:ind w:leftChars="0" w:left="0"/>
              <w:rPr>
                <w:sz w:val="22"/>
              </w:rPr>
            </w:pPr>
          </w:p>
        </w:tc>
        <w:tc>
          <w:tcPr>
            <w:tcW w:w="2268" w:type="dxa"/>
            <w:shd w:val="clear" w:color="auto" w:fill="D9E2F3" w:themeFill="accent5" w:themeFillTint="33"/>
          </w:tcPr>
          <w:p w:rsidR="00E33A47" w:rsidRPr="006902A9" w:rsidRDefault="00E33A47" w:rsidP="00E33A47">
            <w:pPr>
              <w:pStyle w:val="a8"/>
              <w:ind w:leftChars="0" w:left="0"/>
              <w:rPr>
                <w:b/>
                <w:sz w:val="22"/>
              </w:rPr>
            </w:pPr>
          </w:p>
        </w:tc>
      </w:tr>
    </w:tbl>
    <w:p w:rsidR="00A72AE8" w:rsidRDefault="00A72AE8" w:rsidP="00A72AE8">
      <w:pPr>
        <w:jc w:val="center"/>
        <w:rPr>
          <w:b/>
          <w:sz w:val="32"/>
          <w:szCs w:val="28"/>
        </w:rPr>
      </w:pPr>
      <w:r w:rsidRPr="00930A06"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建立資料庫</w:t>
      </w:r>
      <w:r w:rsidRPr="00A72AE8">
        <w:rPr>
          <w:rFonts w:hint="eastAsia"/>
          <w:b/>
          <w:sz w:val="32"/>
          <w:szCs w:val="28"/>
        </w:rPr>
        <w:br/>
      </w:r>
      <w:r w:rsidRPr="00A72AE8">
        <w:rPr>
          <w:b/>
          <w:sz w:val="32"/>
          <w:szCs w:val="28"/>
        </w:rPr>
        <w:t>THEMEPARK_TW</w:t>
      </w:r>
    </w:p>
    <w:p w:rsidR="00A72AE8" w:rsidRDefault="00A72AE8" w:rsidP="00A72AE8">
      <w:pPr>
        <w:jc w:val="center"/>
        <w:rPr>
          <w:b/>
          <w:sz w:val="32"/>
          <w:szCs w:val="28"/>
        </w:rPr>
      </w:pPr>
      <w:r w:rsidRPr="00A72AE8">
        <w:rPr>
          <w:b/>
          <w:noProof/>
          <w:sz w:val="32"/>
          <w:szCs w:val="28"/>
        </w:rPr>
        <w:drawing>
          <wp:inline distT="0" distB="0" distL="0" distR="0" wp14:anchorId="1A95B226" wp14:editId="5F43BCFB">
            <wp:extent cx="5138094" cy="5539740"/>
            <wp:effectExtent l="0" t="0" r="5715" b="3810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820" cy="554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E8" w:rsidRDefault="00A72AE8" w:rsidP="00A72AE8">
      <w:pPr>
        <w:widowControl/>
        <w:rPr>
          <w:b/>
          <w:sz w:val="32"/>
          <w:szCs w:val="28"/>
        </w:rPr>
      </w:pPr>
    </w:p>
    <w:p w:rsidR="00A72AE8" w:rsidRPr="00A72AE8" w:rsidRDefault="00A72AE8" w:rsidP="00A72AE8">
      <w:pPr>
        <w:jc w:val="center"/>
        <w:rPr>
          <w:b/>
          <w:sz w:val="32"/>
          <w:szCs w:val="28"/>
        </w:rPr>
      </w:pPr>
      <w:r w:rsidRPr="00930A06">
        <w:rPr>
          <w:rFonts w:ascii="微軟正黑體" w:eastAsia="微軟正黑體" w:hAnsi="微軟正黑體" w:hint="eastAsia"/>
          <w:b/>
          <w:sz w:val="32"/>
          <w:szCs w:val="28"/>
        </w:rPr>
        <w:t>建立資料表</w:t>
      </w:r>
      <w:r w:rsidRPr="00A72AE8">
        <w:rPr>
          <w:b/>
          <w:sz w:val="32"/>
          <w:szCs w:val="28"/>
        </w:rPr>
        <w:br/>
        <w:t>THEMEPARK</w:t>
      </w:r>
    </w:p>
    <w:p w:rsidR="00A72AE8" w:rsidRDefault="00A72AE8" w:rsidP="00A72AE8">
      <w:pPr>
        <w:jc w:val="center"/>
        <w:rPr>
          <w:b/>
          <w:sz w:val="32"/>
          <w:szCs w:val="28"/>
        </w:rPr>
      </w:pPr>
      <w:r w:rsidRPr="00A72AE8">
        <w:rPr>
          <w:b/>
          <w:noProof/>
          <w:sz w:val="32"/>
          <w:szCs w:val="28"/>
        </w:rPr>
        <w:drawing>
          <wp:inline distT="0" distB="0" distL="0" distR="0" wp14:anchorId="3926B464" wp14:editId="1CE335F9">
            <wp:extent cx="3771900" cy="4746388"/>
            <wp:effectExtent l="0" t="0" r="0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6493" cy="47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E8" w:rsidRDefault="00A72AE8">
      <w:pPr>
        <w:widowControl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A72AE8" w:rsidRPr="00A72AE8" w:rsidRDefault="00A72AE8" w:rsidP="00A72AE8">
      <w:pPr>
        <w:widowControl/>
        <w:jc w:val="center"/>
        <w:rPr>
          <w:b/>
          <w:sz w:val="32"/>
          <w:szCs w:val="28"/>
        </w:rPr>
      </w:pPr>
      <w:r w:rsidRPr="00930A06"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建立資料表</w:t>
      </w:r>
      <w:r w:rsidRPr="00A72AE8">
        <w:rPr>
          <w:b/>
          <w:sz w:val="32"/>
          <w:szCs w:val="28"/>
        </w:rPr>
        <w:br/>
        <w:t>ACTIVITY</w:t>
      </w:r>
    </w:p>
    <w:p w:rsidR="00A72AE8" w:rsidRDefault="00A72AE8" w:rsidP="00A72AE8">
      <w:pPr>
        <w:widowControl/>
        <w:jc w:val="center"/>
        <w:rPr>
          <w:b/>
          <w:sz w:val="32"/>
          <w:szCs w:val="28"/>
        </w:rPr>
      </w:pPr>
      <w:r w:rsidRPr="00A72AE8">
        <w:rPr>
          <w:b/>
          <w:noProof/>
          <w:sz w:val="32"/>
          <w:szCs w:val="28"/>
        </w:rPr>
        <w:drawing>
          <wp:inline distT="0" distB="0" distL="0" distR="0" wp14:anchorId="38BBDF53" wp14:editId="1A733FCE">
            <wp:extent cx="6129624" cy="5384800"/>
            <wp:effectExtent l="0" t="0" r="5080" b="6350"/>
            <wp:docPr id="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8633" cy="539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E8" w:rsidRDefault="00A72AE8" w:rsidP="00A72AE8">
      <w:pPr>
        <w:widowControl/>
        <w:jc w:val="center"/>
        <w:rPr>
          <w:b/>
          <w:sz w:val="32"/>
          <w:szCs w:val="28"/>
        </w:rPr>
      </w:pPr>
    </w:p>
    <w:p w:rsidR="00A72AE8" w:rsidRPr="00A72AE8" w:rsidRDefault="00A72AE8" w:rsidP="00A72AE8">
      <w:pPr>
        <w:widowControl/>
        <w:jc w:val="center"/>
        <w:rPr>
          <w:b/>
          <w:sz w:val="32"/>
          <w:szCs w:val="28"/>
        </w:rPr>
      </w:pPr>
      <w:r w:rsidRPr="00930A06"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建立資料表</w:t>
      </w:r>
      <w:r w:rsidRPr="00A72AE8">
        <w:rPr>
          <w:b/>
          <w:sz w:val="32"/>
          <w:szCs w:val="28"/>
        </w:rPr>
        <w:br/>
        <w:t>THESERVICE</w:t>
      </w:r>
    </w:p>
    <w:p w:rsidR="00A72AE8" w:rsidRDefault="00A72AE8" w:rsidP="00A72AE8">
      <w:pPr>
        <w:widowControl/>
        <w:jc w:val="center"/>
        <w:rPr>
          <w:b/>
          <w:sz w:val="32"/>
          <w:szCs w:val="28"/>
        </w:rPr>
      </w:pPr>
      <w:r w:rsidRPr="00A72AE8">
        <w:rPr>
          <w:b/>
          <w:noProof/>
          <w:sz w:val="32"/>
          <w:szCs w:val="28"/>
        </w:rPr>
        <w:drawing>
          <wp:inline distT="0" distB="0" distL="0" distR="0" wp14:anchorId="3C76E054" wp14:editId="3788C9FD">
            <wp:extent cx="4435241" cy="5397500"/>
            <wp:effectExtent l="0" t="0" r="381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826" cy="540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E8" w:rsidRDefault="00A72AE8" w:rsidP="00A72AE8">
      <w:pPr>
        <w:widowControl/>
        <w:jc w:val="center"/>
        <w:rPr>
          <w:b/>
          <w:sz w:val="32"/>
          <w:szCs w:val="28"/>
        </w:rPr>
      </w:pPr>
    </w:p>
    <w:p w:rsidR="00A72AE8" w:rsidRPr="00A72AE8" w:rsidRDefault="00A72AE8" w:rsidP="00A72AE8">
      <w:pPr>
        <w:widowControl/>
        <w:jc w:val="center"/>
        <w:rPr>
          <w:b/>
          <w:sz w:val="32"/>
          <w:szCs w:val="28"/>
        </w:rPr>
      </w:pPr>
      <w:r w:rsidRPr="00930A06"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建立資料表</w:t>
      </w:r>
      <w:r w:rsidRPr="00A72AE8">
        <w:rPr>
          <w:b/>
          <w:sz w:val="32"/>
          <w:szCs w:val="28"/>
        </w:rPr>
        <w:br/>
        <w:t>SERCONTENT</w:t>
      </w:r>
    </w:p>
    <w:p w:rsidR="00A72AE8" w:rsidRDefault="00A72AE8" w:rsidP="00A72AE8">
      <w:pPr>
        <w:widowControl/>
        <w:jc w:val="center"/>
        <w:rPr>
          <w:b/>
          <w:sz w:val="32"/>
          <w:szCs w:val="28"/>
        </w:rPr>
      </w:pPr>
      <w:r w:rsidRPr="00A72AE8">
        <w:rPr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416800</wp:posOffset>
                </wp:positionH>
                <wp:positionV relativeFrom="paragraph">
                  <wp:posOffset>1900555</wp:posOffset>
                </wp:positionV>
                <wp:extent cx="198120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AE8" w:rsidRPr="00930A06" w:rsidRDefault="00A72AE8" w:rsidP="00A72AE8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930A06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資料表</w:t>
                            </w:r>
                            <w:r w:rsidRPr="00930A06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SERCONTENT</w:t>
                            </w:r>
                            <w:r w:rsidRPr="00930A06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為連接</w:t>
                            </w:r>
                            <w:r w:rsidRPr="00930A06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THEMEPARK</w:t>
                            </w:r>
                            <w:r w:rsidRPr="00930A06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與</w:t>
                            </w:r>
                            <w:r w:rsidRPr="00930A06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THESERVICE</w:t>
                            </w:r>
                          </w:p>
                          <w:p w:rsidR="00A72AE8" w:rsidRPr="00930A06" w:rsidRDefault="00A72AE8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930A06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多對多關係的</w:t>
                            </w:r>
                            <w:r w:rsidRPr="00930A06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84pt;margin-top:149.65pt;width:15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">
                <v:textbox style="mso-fit-shape-to-text:t">
                  <w:txbxContent>
                    <w:p w:rsidR="00A72AE8" w:rsidRPr="00930A06" w:rsidRDefault="00A72AE8" w:rsidP="00A72AE8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930A06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資料表</w:t>
                      </w:r>
                      <w:r w:rsidRPr="00930A06">
                        <w:rPr>
                          <w:rFonts w:ascii="微軟正黑體" w:eastAsia="微軟正黑體" w:hAnsi="微軟正黑體"/>
                          <w:sz w:val="28"/>
                        </w:rPr>
                        <w:t>SERCONTENT</w:t>
                      </w:r>
                      <w:r w:rsidRPr="00930A06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為連接</w:t>
                      </w:r>
                      <w:r w:rsidRPr="00930A06">
                        <w:rPr>
                          <w:rFonts w:ascii="微軟正黑體" w:eastAsia="微軟正黑體" w:hAnsi="微軟正黑體"/>
                          <w:sz w:val="28"/>
                        </w:rPr>
                        <w:t>THEMEPARK</w:t>
                      </w:r>
                      <w:r w:rsidRPr="00930A06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與</w:t>
                      </w:r>
                      <w:r w:rsidRPr="00930A06">
                        <w:rPr>
                          <w:rFonts w:ascii="微軟正黑體" w:eastAsia="微軟正黑體" w:hAnsi="微軟正黑體"/>
                          <w:sz w:val="28"/>
                        </w:rPr>
                        <w:t>THESERVICE</w:t>
                      </w:r>
                    </w:p>
                    <w:p w:rsidR="00A72AE8" w:rsidRPr="00930A06" w:rsidRDefault="00A72AE8">
                      <w:pPr>
                        <w:rPr>
                          <w:rFonts w:ascii="微軟正黑體" w:eastAsia="微軟正黑體" w:hAnsi="微軟正黑體" w:hint="eastAsia"/>
                          <w:sz w:val="28"/>
                        </w:rPr>
                      </w:pPr>
                      <w:r w:rsidRPr="00930A06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多對多關係的</w:t>
                      </w:r>
                      <w:r w:rsidRPr="00930A06">
                        <w:rPr>
                          <w:rFonts w:ascii="微軟正黑體" w:eastAsia="微軟正黑體" w:hAnsi="微軟正黑體"/>
                          <w:sz w:val="28"/>
                        </w:rPr>
                        <w:t>bri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2AE8">
        <w:rPr>
          <w:b/>
          <w:noProof/>
          <w:sz w:val="32"/>
          <w:szCs w:val="28"/>
        </w:rPr>
        <w:drawing>
          <wp:inline distT="0" distB="0" distL="0" distR="0" wp14:anchorId="34018C68" wp14:editId="3A744687">
            <wp:extent cx="6197600" cy="5352223"/>
            <wp:effectExtent l="0" t="0" r="0" b="127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3338" cy="53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E8" w:rsidRDefault="00A72AE8" w:rsidP="00A72AE8">
      <w:pPr>
        <w:widowControl/>
        <w:jc w:val="center"/>
        <w:rPr>
          <w:b/>
          <w:sz w:val="32"/>
          <w:szCs w:val="28"/>
        </w:rPr>
      </w:pPr>
    </w:p>
    <w:p w:rsidR="00A72AE8" w:rsidRPr="00A72AE8" w:rsidRDefault="00A72AE8" w:rsidP="00A72AE8">
      <w:pPr>
        <w:widowControl/>
        <w:jc w:val="center"/>
        <w:rPr>
          <w:b/>
          <w:sz w:val="32"/>
          <w:szCs w:val="28"/>
        </w:rPr>
      </w:pPr>
      <w:r w:rsidRPr="00930A06"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建立資料表</w:t>
      </w:r>
      <w:r w:rsidRPr="00930A06">
        <w:rPr>
          <w:rFonts w:ascii="微軟正黑體" w:eastAsia="微軟正黑體" w:hAnsi="微軟正黑體"/>
          <w:b/>
          <w:sz w:val="32"/>
          <w:szCs w:val="28"/>
        </w:rPr>
        <w:br/>
      </w:r>
      <w:r w:rsidRPr="00A72AE8">
        <w:rPr>
          <w:b/>
          <w:sz w:val="32"/>
          <w:szCs w:val="28"/>
        </w:rPr>
        <w:t>RIDECATEGORY</w:t>
      </w:r>
    </w:p>
    <w:p w:rsidR="00A72AE8" w:rsidRDefault="00A72AE8" w:rsidP="00A72AE8">
      <w:pPr>
        <w:widowControl/>
        <w:jc w:val="center"/>
        <w:rPr>
          <w:b/>
          <w:sz w:val="32"/>
          <w:szCs w:val="28"/>
        </w:rPr>
      </w:pPr>
      <w:r w:rsidRPr="00A72AE8">
        <w:rPr>
          <w:b/>
          <w:noProof/>
          <w:sz w:val="32"/>
          <w:szCs w:val="28"/>
        </w:rPr>
        <w:drawing>
          <wp:inline distT="0" distB="0" distL="0" distR="0" wp14:anchorId="0BB6F5DE" wp14:editId="0502E9C5">
            <wp:extent cx="4487420" cy="5461000"/>
            <wp:effectExtent l="0" t="0" r="8890" b="635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1408" cy="546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E8" w:rsidRDefault="00A72AE8" w:rsidP="00A72AE8">
      <w:pPr>
        <w:widowControl/>
        <w:jc w:val="center"/>
        <w:rPr>
          <w:b/>
          <w:sz w:val="32"/>
          <w:szCs w:val="28"/>
        </w:rPr>
      </w:pPr>
    </w:p>
    <w:p w:rsidR="00A72AE8" w:rsidRPr="00A72AE8" w:rsidRDefault="00A72AE8" w:rsidP="00A72AE8">
      <w:pPr>
        <w:widowControl/>
        <w:jc w:val="center"/>
        <w:rPr>
          <w:b/>
          <w:sz w:val="32"/>
          <w:szCs w:val="28"/>
        </w:rPr>
      </w:pPr>
      <w:r w:rsidRPr="00930A06"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建立資料表</w:t>
      </w:r>
      <w:r w:rsidRPr="00A72AE8">
        <w:rPr>
          <w:b/>
          <w:sz w:val="32"/>
          <w:szCs w:val="28"/>
        </w:rPr>
        <w:br/>
        <w:t>RIDE</w:t>
      </w:r>
    </w:p>
    <w:p w:rsidR="00A72AE8" w:rsidRDefault="00A72AE8" w:rsidP="00A72AE8">
      <w:pPr>
        <w:widowControl/>
        <w:jc w:val="center"/>
        <w:rPr>
          <w:b/>
          <w:sz w:val="32"/>
          <w:szCs w:val="28"/>
        </w:rPr>
      </w:pPr>
      <w:r w:rsidRPr="00A72AE8">
        <w:rPr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7621270</wp:posOffset>
                </wp:positionH>
                <wp:positionV relativeFrom="paragraph">
                  <wp:posOffset>1889760</wp:posOffset>
                </wp:positionV>
                <wp:extent cx="1812290" cy="1404620"/>
                <wp:effectExtent l="0" t="0" r="16510" b="1397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AE8" w:rsidRPr="00013DC0" w:rsidRDefault="00A72AE8" w:rsidP="00A72AE8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013DC0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資料表</w:t>
                            </w:r>
                            <w:r w:rsidRPr="00013DC0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RIDE</w:t>
                            </w:r>
                            <w:r w:rsidRPr="00013DC0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為連接</w:t>
                            </w:r>
                            <w:r w:rsidRPr="00013DC0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THEMEP</w:t>
                            </w:r>
                            <w:bookmarkStart w:id="0" w:name="_GoBack"/>
                            <w:bookmarkEnd w:id="0"/>
                            <w:r w:rsidRPr="00013DC0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ARK</w:t>
                            </w:r>
                            <w:r w:rsidRPr="00013DC0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與</w:t>
                            </w:r>
                            <w:r w:rsidRPr="00013DC0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RIDECATEGORY</w:t>
                            </w:r>
                          </w:p>
                          <w:p w:rsidR="00A72AE8" w:rsidRPr="00013DC0" w:rsidRDefault="00A72AE8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013DC0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多對多關係的</w:t>
                            </w:r>
                            <w:r w:rsidRPr="00013DC0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00.1pt;margin-top:148.8pt;width:142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">
                <v:textbox style="mso-fit-shape-to-text:t">
                  <w:txbxContent>
                    <w:p w:rsidR="00A72AE8" w:rsidRPr="00013DC0" w:rsidRDefault="00A72AE8" w:rsidP="00A72AE8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013DC0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資料表</w:t>
                      </w:r>
                      <w:r w:rsidRPr="00013DC0">
                        <w:rPr>
                          <w:rFonts w:ascii="微軟正黑體" w:eastAsia="微軟正黑體" w:hAnsi="微軟正黑體"/>
                          <w:sz w:val="28"/>
                        </w:rPr>
                        <w:t>RIDE</w:t>
                      </w:r>
                      <w:r w:rsidRPr="00013DC0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為連接</w:t>
                      </w:r>
                      <w:r w:rsidRPr="00013DC0">
                        <w:rPr>
                          <w:rFonts w:ascii="微軟正黑體" w:eastAsia="微軟正黑體" w:hAnsi="微軟正黑體"/>
                          <w:sz w:val="28"/>
                        </w:rPr>
                        <w:t>THEMEP</w:t>
                      </w:r>
                      <w:bookmarkStart w:id="1" w:name="_GoBack"/>
                      <w:bookmarkEnd w:id="1"/>
                      <w:r w:rsidRPr="00013DC0">
                        <w:rPr>
                          <w:rFonts w:ascii="微軟正黑體" w:eastAsia="微軟正黑體" w:hAnsi="微軟正黑體"/>
                          <w:sz w:val="28"/>
                        </w:rPr>
                        <w:t>ARK</w:t>
                      </w:r>
                      <w:r w:rsidRPr="00013DC0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與</w:t>
                      </w:r>
                      <w:r w:rsidRPr="00013DC0">
                        <w:rPr>
                          <w:rFonts w:ascii="微軟正黑體" w:eastAsia="微軟正黑體" w:hAnsi="微軟正黑體"/>
                          <w:sz w:val="28"/>
                        </w:rPr>
                        <w:t>RIDECATEGORY</w:t>
                      </w:r>
                    </w:p>
                    <w:p w:rsidR="00A72AE8" w:rsidRPr="00013DC0" w:rsidRDefault="00A72AE8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013DC0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多對多關係的</w:t>
                      </w:r>
                      <w:r w:rsidRPr="00013DC0">
                        <w:rPr>
                          <w:rFonts w:ascii="微軟正黑體" w:eastAsia="微軟正黑體" w:hAnsi="微軟正黑體"/>
                          <w:sz w:val="28"/>
                        </w:rPr>
                        <w:t>brid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2AE8">
        <w:rPr>
          <w:b/>
          <w:noProof/>
          <w:sz w:val="32"/>
          <w:szCs w:val="28"/>
        </w:rPr>
        <w:drawing>
          <wp:inline distT="0" distB="0" distL="0" distR="0" wp14:anchorId="4BA8ADD3" wp14:editId="21215CCF">
            <wp:extent cx="6286500" cy="5353948"/>
            <wp:effectExtent l="0" t="0" r="0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4567" cy="53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E8" w:rsidRDefault="00A72AE8" w:rsidP="00A72AE8">
      <w:pPr>
        <w:widowControl/>
        <w:jc w:val="center"/>
        <w:rPr>
          <w:b/>
          <w:sz w:val="32"/>
          <w:szCs w:val="28"/>
        </w:rPr>
      </w:pPr>
    </w:p>
    <w:p w:rsidR="00A72AE8" w:rsidRPr="00A72AE8" w:rsidRDefault="00A72AE8" w:rsidP="00A72AE8">
      <w:pPr>
        <w:widowControl/>
        <w:jc w:val="center"/>
        <w:rPr>
          <w:b/>
          <w:sz w:val="32"/>
          <w:szCs w:val="28"/>
        </w:rPr>
      </w:pPr>
      <w:r w:rsidRPr="00A72AE8">
        <w:rPr>
          <w:rFonts w:hint="eastAsia"/>
          <w:b/>
          <w:sz w:val="32"/>
          <w:szCs w:val="28"/>
        </w:rPr>
        <w:lastRenderedPageBreak/>
        <w:t>建立資料表</w:t>
      </w:r>
      <w:r w:rsidRPr="00A72AE8">
        <w:rPr>
          <w:b/>
          <w:sz w:val="32"/>
          <w:szCs w:val="28"/>
        </w:rPr>
        <w:br/>
        <w:t>PRICECATEGORY</w:t>
      </w:r>
    </w:p>
    <w:p w:rsidR="00A72AE8" w:rsidRDefault="00A72AE8" w:rsidP="00A72AE8">
      <w:pPr>
        <w:widowControl/>
        <w:jc w:val="center"/>
        <w:rPr>
          <w:b/>
          <w:sz w:val="32"/>
          <w:szCs w:val="28"/>
        </w:rPr>
      </w:pPr>
      <w:r w:rsidRPr="00A72AE8">
        <w:rPr>
          <w:b/>
          <w:noProof/>
          <w:sz w:val="32"/>
          <w:szCs w:val="28"/>
        </w:rPr>
        <w:drawing>
          <wp:inline distT="0" distB="0" distL="0" distR="0" wp14:anchorId="524AB2F3" wp14:editId="16BFF5B0">
            <wp:extent cx="4865713" cy="56134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144" cy="562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E8" w:rsidRPr="00A72AE8" w:rsidRDefault="00A72AE8" w:rsidP="00A72AE8">
      <w:pPr>
        <w:widowControl/>
        <w:jc w:val="center"/>
        <w:rPr>
          <w:b/>
          <w:sz w:val="32"/>
          <w:szCs w:val="28"/>
        </w:rPr>
      </w:pPr>
      <w:r w:rsidRPr="00930A06"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建立資料表</w:t>
      </w:r>
      <w:r w:rsidRPr="00A72AE8">
        <w:rPr>
          <w:b/>
          <w:sz w:val="32"/>
          <w:szCs w:val="28"/>
        </w:rPr>
        <w:br/>
        <w:t>PRICE</w:t>
      </w:r>
    </w:p>
    <w:p w:rsidR="00A72AE8" w:rsidRDefault="00A72AE8" w:rsidP="00A72AE8">
      <w:pPr>
        <w:widowControl/>
        <w:jc w:val="center"/>
        <w:rPr>
          <w:b/>
          <w:sz w:val="32"/>
          <w:szCs w:val="28"/>
        </w:rPr>
      </w:pPr>
      <w:r w:rsidRPr="00A72AE8">
        <w:rPr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708265</wp:posOffset>
                </wp:positionH>
                <wp:positionV relativeFrom="paragraph">
                  <wp:posOffset>1989455</wp:posOffset>
                </wp:positionV>
                <wp:extent cx="1796415" cy="1404620"/>
                <wp:effectExtent l="0" t="0" r="13335" b="1397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AE8" w:rsidRPr="00013DC0" w:rsidRDefault="00A72AE8" w:rsidP="00A72AE8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013DC0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資料表</w:t>
                            </w:r>
                            <w:r w:rsidRPr="00013DC0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PRICE</w:t>
                            </w:r>
                            <w:r w:rsidRPr="00013DC0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為連接</w:t>
                            </w:r>
                            <w:r w:rsidRPr="00013DC0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THEMEPARK</w:t>
                            </w:r>
                            <w:r w:rsidRPr="00013DC0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與</w:t>
                            </w:r>
                            <w:r w:rsidRPr="00013DC0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PRICECATEGORY</w:t>
                            </w:r>
                          </w:p>
                          <w:p w:rsidR="00A72AE8" w:rsidRPr="00013DC0" w:rsidRDefault="00A72AE8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013DC0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多對多關係的</w:t>
                            </w:r>
                            <w:r w:rsidRPr="00013DC0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06.95pt;margin-top:156.65pt;width:141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">
                <v:textbox style="mso-fit-shape-to-text:t">
                  <w:txbxContent>
                    <w:p w:rsidR="00A72AE8" w:rsidRPr="00013DC0" w:rsidRDefault="00A72AE8" w:rsidP="00A72AE8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013DC0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資料表</w:t>
                      </w:r>
                      <w:r w:rsidRPr="00013DC0">
                        <w:rPr>
                          <w:rFonts w:ascii="微軟正黑體" w:eastAsia="微軟正黑體" w:hAnsi="微軟正黑體"/>
                          <w:sz w:val="28"/>
                        </w:rPr>
                        <w:t>PRICE</w:t>
                      </w:r>
                      <w:r w:rsidRPr="00013DC0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為連接</w:t>
                      </w:r>
                      <w:r w:rsidRPr="00013DC0">
                        <w:rPr>
                          <w:rFonts w:ascii="微軟正黑體" w:eastAsia="微軟正黑體" w:hAnsi="微軟正黑體"/>
                          <w:sz w:val="28"/>
                        </w:rPr>
                        <w:t>THEMEPARK</w:t>
                      </w:r>
                      <w:r w:rsidRPr="00013DC0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與</w:t>
                      </w:r>
                      <w:r w:rsidRPr="00013DC0">
                        <w:rPr>
                          <w:rFonts w:ascii="微軟正黑體" w:eastAsia="微軟正黑體" w:hAnsi="微軟正黑體"/>
                          <w:sz w:val="28"/>
                        </w:rPr>
                        <w:t>PRICECATEGORY</w:t>
                      </w:r>
                    </w:p>
                    <w:p w:rsidR="00A72AE8" w:rsidRPr="00013DC0" w:rsidRDefault="00A72AE8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013DC0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多對多關係的</w:t>
                      </w:r>
                      <w:r w:rsidRPr="00013DC0">
                        <w:rPr>
                          <w:rFonts w:ascii="微軟正黑體" w:eastAsia="微軟正黑體" w:hAnsi="微軟正黑體"/>
                          <w:sz w:val="28"/>
                        </w:rPr>
                        <w:t>bri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2AE8">
        <w:rPr>
          <w:b/>
          <w:noProof/>
          <w:sz w:val="32"/>
          <w:szCs w:val="28"/>
        </w:rPr>
        <w:drawing>
          <wp:inline distT="0" distB="0" distL="0" distR="0" wp14:anchorId="13CA4F2A" wp14:editId="534BAC0A">
            <wp:extent cx="6997700" cy="5892801"/>
            <wp:effectExtent l="0" t="0" r="0" b="0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99323" cy="589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E8" w:rsidRPr="00A72AE8" w:rsidRDefault="00A72AE8" w:rsidP="00A72AE8">
      <w:pPr>
        <w:widowControl/>
        <w:jc w:val="center"/>
        <w:rPr>
          <w:b/>
          <w:sz w:val="32"/>
          <w:szCs w:val="28"/>
        </w:rPr>
      </w:pPr>
      <w:r w:rsidRPr="00930A06"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建立資料表</w:t>
      </w:r>
      <w:r w:rsidRPr="00A72AE8">
        <w:rPr>
          <w:b/>
          <w:sz w:val="32"/>
          <w:szCs w:val="28"/>
        </w:rPr>
        <w:br/>
        <w:t>CUSTOMER</w:t>
      </w:r>
    </w:p>
    <w:p w:rsidR="00A72AE8" w:rsidRDefault="00A72AE8" w:rsidP="00A72AE8">
      <w:pPr>
        <w:widowControl/>
        <w:jc w:val="center"/>
        <w:rPr>
          <w:b/>
          <w:sz w:val="32"/>
          <w:szCs w:val="28"/>
        </w:rPr>
      </w:pPr>
      <w:r w:rsidRPr="00A72AE8">
        <w:rPr>
          <w:b/>
          <w:noProof/>
          <w:sz w:val="32"/>
          <w:szCs w:val="28"/>
        </w:rPr>
        <w:drawing>
          <wp:inline distT="0" distB="0" distL="0" distR="0" wp14:anchorId="070E031E" wp14:editId="3F9A560A">
            <wp:extent cx="6596894" cy="5613400"/>
            <wp:effectExtent l="0" t="0" r="0" b="6350"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1711" cy="561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E8" w:rsidRDefault="00A72AE8" w:rsidP="00A72AE8">
      <w:pPr>
        <w:widowControl/>
        <w:jc w:val="center"/>
        <w:rPr>
          <w:b/>
          <w:sz w:val="32"/>
          <w:szCs w:val="28"/>
        </w:rPr>
      </w:pPr>
      <w:r w:rsidRPr="00A72AE8">
        <w:rPr>
          <w:b/>
          <w:sz w:val="32"/>
          <w:szCs w:val="28"/>
        </w:rPr>
        <w:lastRenderedPageBreak/>
        <w:t xml:space="preserve">INSERT </w:t>
      </w:r>
      <w:r w:rsidRPr="00A72AE8">
        <w:rPr>
          <w:b/>
          <w:sz w:val="32"/>
          <w:szCs w:val="28"/>
        </w:rPr>
        <w:br/>
        <w:t>THEMEPARK</w:t>
      </w:r>
    </w:p>
    <w:p w:rsidR="00A72AE8" w:rsidRDefault="00A72AE8" w:rsidP="00A72AE8">
      <w:pPr>
        <w:widowControl/>
        <w:jc w:val="center"/>
        <w:rPr>
          <w:b/>
          <w:sz w:val="32"/>
          <w:szCs w:val="28"/>
        </w:rPr>
      </w:pPr>
      <w:r w:rsidRPr="00A72AE8">
        <w:rPr>
          <w:b/>
          <w:noProof/>
          <w:sz w:val="32"/>
          <w:szCs w:val="28"/>
        </w:rPr>
        <w:drawing>
          <wp:inline distT="0" distB="0" distL="0" distR="0" wp14:anchorId="51EF30D9" wp14:editId="72A72495">
            <wp:extent cx="7126002" cy="5734875"/>
            <wp:effectExtent l="0" t="0" r="0" b="0"/>
            <wp:docPr id="1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31430" cy="57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4A" w:rsidRDefault="0088354A" w:rsidP="00A72AE8">
      <w:pPr>
        <w:widowControl/>
        <w:jc w:val="center"/>
        <w:rPr>
          <w:b/>
          <w:sz w:val="32"/>
          <w:szCs w:val="28"/>
        </w:rPr>
      </w:pPr>
      <w:r w:rsidRPr="0088354A">
        <w:rPr>
          <w:b/>
          <w:sz w:val="32"/>
          <w:szCs w:val="28"/>
        </w:rPr>
        <w:lastRenderedPageBreak/>
        <w:t xml:space="preserve">INSERT </w:t>
      </w:r>
      <w:r w:rsidRPr="0088354A">
        <w:rPr>
          <w:b/>
          <w:sz w:val="32"/>
          <w:szCs w:val="28"/>
        </w:rPr>
        <w:br/>
        <w:t>RIDECATEGORY</w:t>
      </w:r>
    </w:p>
    <w:p w:rsidR="0088354A" w:rsidRDefault="0088354A" w:rsidP="00A72AE8">
      <w:pPr>
        <w:widowControl/>
        <w:jc w:val="center"/>
        <w:rPr>
          <w:b/>
          <w:sz w:val="32"/>
          <w:szCs w:val="28"/>
        </w:rPr>
      </w:pPr>
      <w:r w:rsidRPr="0088354A">
        <w:rPr>
          <w:b/>
          <w:noProof/>
          <w:sz w:val="32"/>
          <w:szCs w:val="28"/>
        </w:rPr>
        <w:drawing>
          <wp:inline distT="0" distB="0" distL="0" distR="0" wp14:anchorId="2E10BF8A" wp14:editId="4031EE7D">
            <wp:extent cx="6324600" cy="5677856"/>
            <wp:effectExtent l="0" t="0" r="0" b="0"/>
            <wp:docPr id="1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0287" cy="568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4A" w:rsidRPr="0088354A" w:rsidRDefault="0088354A" w:rsidP="0088354A">
      <w:pPr>
        <w:widowControl/>
        <w:jc w:val="center"/>
        <w:rPr>
          <w:b/>
          <w:sz w:val="32"/>
          <w:szCs w:val="28"/>
        </w:rPr>
      </w:pPr>
      <w:r w:rsidRPr="0088354A">
        <w:rPr>
          <w:b/>
          <w:sz w:val="32"/>
          <w:szCs w:val="28"/>
        </w:rPr>
        <w:lastRenderedPageBreak/>
        <w:t xml:space="preserve">INSERT </w:t>
      </w:r>
      <w:r w:rsidRPr="0088354A">
        <w:rPr>
          <w:b/>
          <w:sz w:val="32"/>
          <w:szCs w:val="28"/>
        </w:rPr>
        <w:br/>
        <w:t>RIDE</w:t>
      </w:r>
    </w:p>
    <w:p w:rsidR="0088354A" w:rsidRDefault="0088354A" w:rsidP="00A72AE8">
      <w:pPr>
        <w:widowControl/>
        <w:jc w:val="center"/>
        <w:rPr>
          <w:b/>
          <w:sz w:val="32"/>
          <w:szCs w:val="28"/>
        </w:rPr>
      </w:pPr>
      <w:r w:rsidRPr="0088354A">
        <w:rPr>
          <w:b/>
          <w:noProof/>
          <w:sz w:val="32"/>
          <w:szCs w:val="28"/>
        </w:rPr>
        <w:drawing>
          <wp:inline distT="0" distB="0" distL="0" distR="0" wp14:anchorId="3D5E6ED4" wp14:editId="10A798F4">
            <wp:extent cx="5020916" cy="5848958"/>
            <wp:effectExtent l="0" t="0" r="8890" b="0"/>
            <wp:docPr id="17" name="內容版面配置區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內容版面配置區 10"/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1632" cy="586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4A" w:rsidRDefault="0088354A" w:rsidP="0088354A">
      <w:pPr>
        <w:widowControl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INSERT </w:t>
      </w:r>
      <w:r>
        <w:rPr>
          <w:b/>
          <w:sz w:val="32"/>
          <w:szCs w:val="28"/>
        </w:rPr>
        <w:br/>
        <w:t xml:space="preserve">THESERVICE </w:t>
      </w:r>
    </w:p>
    <w:p w:rsidR="0088354A" w:rsidRPr="0088354A" w:rsidRDefault="0088354A" w:rsidP="0088354A">
      <w:pPr>
        <w:widowControl/>
        <w:jc w:val="center"/>
        <w:rPr>
          <w:b/>
          <w:sz w:val="32"/>
          <w:szCs w:val="28"/>
        </w:rPr>
      </w:pPr>
      <w:r w:rsidRPr="0088354A">
        <w:rPr>
          <w:b/>
          <w:sz w:val="32"/>
          <w:szCs w:val="28"/>
        </w:rPr>
        <w:t>SERCONTENT</w:t>
      </w:r>
    </w:p>
    <w:p w:rsidR="0088354A" w:rsidRDefault="0088354A" w:rsidP="00A72AE8">
      <w:pPr>
        <w:widowControl/>
        <w:jc w:val="center"/>
        <w:rPr>
          <w:b/>
          <w:sz w:val="32"/>
          <w:szCs w:val="28"/>
        </w:rPr>
      </w:pPr>
      <w:r w:rsidRPr="0088354A">
        <w:rPr>
          <w:b/>
          <w:noProof/>
          <w:sz w:val="32"/>
          <w:szCs w:val="28"/>
        </w:rPr>
        <w:drawing>
          <wp:inline distT="0" distB="0" distL="0" distR="0" wp14:anchorId="5454C871" wp14:editId="01E135E3">
            <wp:extent cx="3894042" cy="5238089"/>
            <wp:effectExtent l="0" t="0" r="0" b="1270"/>
            <wp:docPr id="18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571" cy="525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4A" w:rsidRPr="0088354A" w:rsidRDefault="0088354A" w:rsidP="0088354A">
      <w:pPr>
        <w:widowControl/>
        <w:jc w:val="center"/>
        <w:rPr>
          <w:b/>
          <w:sz w:val="32"/>
          <w:szCs w:val="28"/>
        </w:rPr>
      </w:pPr>
      <w:r w:rsidRPr="0088354A">
        <w:rPr>
          <w:b/>
          <w:sz w:val="32"/>
          <w:szCs w:val="28"/>
        </w:rPr>
        <w:lastRenderedPageBreak/>
        <w:t xml:space="preserve">INSERT </w:t>
      </w:r>
      <w:r w:rsidRPr="0088354A">
        <w:rPr>
          <w:b/>
          <w:sz w:val="32"/>
          <w:szCs w:val="28"/>
        </w:rPr>
        <w:br/>
        <w:t>PRICE</w:t>
      </w:r>
      <w:r w:rsidRPr="0088354A">
        <w:rPr>
          <w:b/>
          <w:sz w:val="32"/>
          <w:szCs w:val="28"/>
        </w:rPr>
        <w:br/>
        <w:t>PRICECATEGORY</w:t>
      </w:r>
    </w:p>
    <w:p w:rsidR="0088354A" w:rsidRDefault="0088354A" w:rsidP="00A72AE8">
      <w:pPr>
        <w:widowControl/>
        <w:jc w:val="center"/>
        <w:rPr>
          <w:b/>
          <w:sz w:val="32"/>
          <w:szCs w:val="28"/>
        </w:rPr>
      </w:pPr>
      <w:r w:rsidRPr="0088354A">
        <w:rPr>
          <w:b/>
          <w:noProof/>
          <w:sz w:val="32"/>
          <w:szCs w:val="28"/>
        </w:rPr>
        <w:drawing>
          <wp:inline distT="0" distB="0" distL="0" distR="0" wp14:anchorId="1B0F3F5B" wp14:editId="60537306">
            <wp:extent cx="6342892" cy="5290818"/>
            <wp:effectExtent l="0" t="0" r="1270" b="5715"/>
            <wp:docPr id="19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4131" cy="530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4A" w:rsidRPr="0088354A" w:rsidRDefault="0088354A" w:rsidP="0088354A">
      <w:pPr>
        <w:widowControl/>
        <w:jc w:val="center"/>
        <w:rPr>
          <w:b/>
          <w:sz w:val="32"/>
          <w:szCs w:val="28"/>
        </w:rPr>
      </w:pPr>
      <w:r w:rsidRPr="0088354A">
        <w:rPr>
          <w:b/>
          <w:sz w:val="32"/>
          <w:szCs w:val="28"/>
        </w:rPr>
        <w:lastRenderedPageBreak/>
        <w:t xml:space="preserve">INSERT </w:t>
      </w:r>
      <w:r w:rsidRPr="0088354A">
        <w:rPr>
          <w:b/>
          <w:sz w:val="32"/>
          <w:szCs w:val="28"/>
        </w:rPr>
        <w:br/>
        <w:t>ACTIVITY</w:t>
      </w:r>
    </w:p>
    <w:p w:rsidR="0088354A" w:rsidRDefault="0088354A" w:rsidP="00A72AE8">
      <w:pPr>
        <w:widowControl/>
        <w:jc w:val="center"/>
        <w:rPr>
          <w:b/>
          <w:sz w:val="32"/>
          <w:szCs w:val="28"/>
        </w:rPr>
      </w:pPr>
      <w:r w:rsidRPr="0088354A">
        <w:rPr>
          <w:b/>
          <w:noProof/>
          <w:sz w:val="32"/>
          <w:szCs w:val="28"/>
        </w:rPr>
        <w:drawing>
          <wp:inline distT="0" distB="0" distL="0" distR="0" wp14:anchorId="294739EC" wp14:editId="24314A5C">
            <wp:extent cx="6350000" cy="5651205"/>
            <wp:effectExtent l="0" t="0" r="0" b="6985"/>
            <wp:docPr id="2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5610" cy="56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4A" w:rsidRPr="0088354A" w:rsidRDefault="0088354A" w:rsidP="0088354A">
      <w:pPr>
        <w:widowControl/>
        <w:jc w:val="center"/>
        <w:rPr>
          <w:b/>
          <w:sz w:val="32"/>
          <w:szCs w:val="28"/>
        </w:rPr>
      </w:pPr>
      <w:r w:rsidRPr="0088354A">
        <w:rPr>
          <w:b/>
          <w:sz w:val="32"/>
          <w:szCs w:val="28"/>
        </w:rPr>
        <w:lastRenderedPageBreak/>
        <w:t xml:space="preserve">INSERT </w:t>
      </w:r>
      <w:r w:rsidRPr="0088354A">
        <w:rPr>
          <w:b/>
          <w:sz w:val="32"/>
          <w:szCs w:val="28"/>
        </w:rPr>
        <w:br/>
        <w:t>CUSTOMER</w:t>
      </w:r>
    </w:p>
    <w:p w:rsidR="00A72AE8" w:rsidRDefault="0088354A" w:rsidP="00691E04">
      <w:pPr>
        <w:widowControl/>
        <w:jc w:val="center"/>
        <w:rPr>
          <w:b/>
          <w:sz w:val="32"/>
          <w:szCs w:val="28"/>
        </w:rPr>
      </w:pPr>
      <w:r w:rsidRPr="0088354A">
        <w:rPr>
          <w:b/>
          <w:noProof/>
          <w:sz w:val="32"/>
          <w:szCs w:val="28"/>
        </w:rPr>
        <w:drawing>
          <wp:inline distT="0" distB="0" distL="0" distR="0" wp14:anchorId="20C74917" wp14:editId="38FAF86D">
            <wp:extent cx="4487457" cy="5556833"/>
            <wp:effectExtent l="0" t="0" r="8890" b="6350"/>
            <wp:docPr id="21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5068" cy="556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F5" w:rsidRPr="00930A06" w:rsidRDefault="002F00F5" w:rsidP="00C23713">
      <w:pPr>
        <w:jc w:val="center"/>
        <w:rPr>
          <w:rFonts w:ascii="微軟正黑體" w:eastAsia="微軟正黑體" w:hAnsi="微軟正黑體"/>
          <w:b/>
          <w:sz w:val="32"/>
          <w:szCs w:val="28"/>
        </w:rPr>
      </w:pPr>
      <w:r w:rsidRPr="00930A06"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查詢</w:t>
      </w:r>
    </w:p>
    <w:p w:rsidR="00C23713" w:rsidRDefault="00666882" w:rsidP="00C23713">
      <w:pPr>
        <w:pStyle w:val="a8"/>
        <w:numPr>
          <w:ilvl w:val="0"/>
          <w:numId w:val="1"/>
        </w:numPr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  <w:r w:rsidRPr="00930A06">
        <w:rPr>
          <w:rFonts w:ascii="微軟正黑體" w:eastAsia="微軟正黑體" w:hAnsi="微軟正黑體" w:hint="eastAsia"/>
          <w:sz w:val="28"/>
          <w:szCs w:val="28"/>
        </w:rPr>
        <w:t>營業年份</w:t>
      </w:r>
      <w:r w:rsidR="002F00F5" w:rsidRPr="00930A06">
        <w:rPr>
          <w:rFonts w:ascii="微軟正黑體" w:eastAsia="微軟正黑體" w:hAnsi="微軟正黑體" w:hint="eastAsia"/>
          <w:sz w:val="28"/>
          <w:szCs w:val="28"/>
        </w:rPr>
        <w:t>(計算至今)</w:t>
      </w:r>
    </w:p>
    <w:p w:rsidR="00666882" w:rsidRPr="00C23713" w:rsidRDefault="00740CA2" w:rsidP="00842A2B">
      <w:pPr>
        <w:pStyle w:val="a8"/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  <w:r w:rsidRPr="00740CA2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1544955</wp:posOffset>
                </wp:positionV>
                <wp:extent cx="1581150" cy="1404620"/>
                <wp:effectExtent l="0" t="0" r="19050" b="13970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CA2" w:rsidRPr="00740CA2" w:rsidRDefault="00740CA2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740CA2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使用D</w:t>
                            </w:r>
                            <w:r w:rsidRPr="00740CA2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ATED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71.5pt;margin-top:121.65pt;width:124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">
                <v:textbox style="mso-fit-shape-to-text:t">
                  <w:txbxContent>
                    <w:p w:rsidR="00740CA2" w:rsidRPr="00740CA2" w:rsidRDefault="00740CA2">
                      <w:pPr>
                        <w:rPr>
                          <w:rFonts w:ascii="微軟正黑體" w:eastAsia="微軟正黑體" w:hAnsi="微軟正黑體" w:hint="eastAsia"/>
                          <w:sz w:val="28"/>
                        </w:rPr>
                      </w:pPr>
                      <w:r w:rsidRPr="00740CA2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使用D</w:t>
                      </w:r>
                      <w:r w:rsidRPr="00740CA2">
                        <w:rPr>
                          <w:rFonts w:ascii="微軟正黑體" w:eastAsia="微軟正黑體" w:hAnsi="微軟正黑體"/>
                          <w:sz w:val="28"/>
                        </w:rPr>
                        <w:t>ATEDI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A2B" w:rsidRPr="00842A2B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5BBAA98C" wp14:editId="68656C60">
            <wp:extent cx="5489199" cy="5867557"/>
            <wp:effectExtent l="0" t="0" r="0" b="0"/>
            <wp:docPr id="22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2574" cy="589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713" w:rsidRPr="00C23713" w:rsidRDefault="00C23713" w:rsidP="00C23713">
      <w:pPr>
        <w:pStyle w:val="a8"/>
        <w:ind w:leftChars="0"/>
        <w:jc w:val="center"/>
        <w:rPr>
          <w:rFonts w:ascii="微軟正黑體" w:eastAsia="微軟正黑體" w:hAnsi="微軟正黑體"/>
          <w:b/>
          <w:sz w:val="32"/>
          <w:szCs w:val="28"/>
        </w:rPr>
      </w:pPr>
      <w:r w:rsidRPr="00C23713"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查詢</w:t>
      </w:r>
    </w:p>
    <w:p w:rsidR="00C23713" w:rsidRDefault="00666882" w:rsidP="00C23713">
      <w:pPr>
        <w:pStyle w:val="a8"/>
        <w:numPr>
          <w:ilvl w:val="0"/>
          <w:numId w:val="1"/>
        </w:numPr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  <w:r w:rsidRPr="00930A06">
        <w:rPr>
          <w:rFonts w:ascii="微軟正黑體" w:eastAsia="微軟正黑體" w:hAnsi="微軟正黑體" w:hint="eastAsia"/>
          <w:sz w:val="28"/>
          <w:szCs w:val="28"/>
        </w:rPr>
        <w:t>樂園</w:t>
      </w:r>
      <w:r w:rsidR="00740CA2">
        <w:rPr>
          <w:rFonts w:ascii="微軟正黑體" w:eastAsia="微軟正黑體" w:hAnsi="微軟正黑體" w:hint="eastAsia"/>
          <w:sz w:val="28"/>
          <w:szCs w:val="28"/>
        </w:rPr>
        <w:t>各設施名稱</w:t>
      </w:r>
    </w:p>
    <w:p w:rsidR="009C56A6" w:rsidRDefault="00740CA2" w:rsidP="009C56A6">
      <w:pPr>
        <w:pStyle w:val="a8"/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  <w:r w:rsidRPr="00740CA2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87590F" wp14:editId="54705A48">
                <wp:simplePos x="0" y="0"/>
                <wp:positionH relativeFrom="column">
                  <wp:posOffset>7302500</wp:posOffset>
                </wp:positionH>
                <wp:positionV relativeFrom="paragraph">
                  <wp:posOffset>1989455</wp:posOffset>
                </wp:positionV>
                <wp:extent cx="1955800" cy="1404620"/>
                <wp:effectExtent l="0" t="0" r="25400" b="13970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CA2" w:rsidRPr="00740CA2" w:rsidRDefault="00740CA2" w:rsidP="00740CA2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740CA2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使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JOIN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語法合併T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HEMEPARK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與R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7590F" id="_x0000_s1030" type="#_x0000_t202" style="position:absolute;left:0;text-align:left;margin-left:575pt;margin-top:156.65pt;width:15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">
                <v:textbox style="mso-fit-shape-to-text:t">
                  <w:txbxContent>
                    <w:p w:rsidR="00740CA2" w:rsidRPr="00740CA2" w:rsidRDefault="00740CA2" w:rsidP="00740CA2">
                      <w:pPr>
                        <w:rPr>
                          <w:rFonts w:ascii="微軟正黑體" w:eastAsia="微軟正黑體" w:hAnsi="微軟正黑體" w:hint="eastAsia"/>
                          <w:sz w:val="28"/>
                        </w:rPr>
                      </w:pPr>
                      <w:r w:rsidRPr="00740CA2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使用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JOIN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語法合併T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</w:rPr>
                        <w:t>HEMEPARK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與R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A2B" w:rsidRPr="00842A2B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1E792B95" wp14:editId="68F83B35">
            <wp:extent cx="4698286" cy="5521486"/>
            <wp:effectExtent l="0" t="0" r="7620" b="3175"/>
            <wp:docPr id="23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5073" cy="552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2B" w:rsidRDefault="00842A2B" w:rsidP="00740CA2">
      <w:pPr>
        <w:pStyle w:val="a8"/>
        <w:numPr>
          <w:ilvl w:val="0"/>
          <w:numId w:val="1"/>
        </w:numPr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  <w:r w:rsidRPr="00842A2B">
        <w:rPr>
          <w:rFonts w:ascii="微軟正黑體" w:eastAsia="微軟正黑體" w:hAnsi="微軟正黑體" w:hint="eastAsia"/>
          <w:sz w:val="28"/>
          <w:szCs w:val="28"/>
        </w:rPr>
        <w:lastRenderedPageBreak/>
        <w:t>查詢設施種類G01在各個樂園的名稱是什麼</w:t>
      </w:r>
    </w:p>
    <w:p w:rsidR="00666882" w:rsidRPr="00C23713" w:rsidRDefault="00740CA2" w:rsidP="00842A2B">
      <w:pPr>
        <w:widowControl/>
        <w:jc w:val="center"/>
        <w:rPr>
          <w:rFonts w:ascii="微軟正黑體" w:eastAsia="微軟正黑體" w:hAnsi="微軟正黑體"/>
          <w:sz w:val="28"/>
          <w:szCs w:val="28"/>
        </w:rPr>
      </w:pPr>
      <w:r w:rsidRPr="00740CA2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67F8C7" wp14:editId="3EBFC1A9">
                <wp:simplePos x="0" y="0"/>
                <wp:positionH relativeFrom="column">
                  <wp:posOffset>6864350</wp:posOffset>
                </wp:positionH>
                <wp:positionV relativeFrom="paragraph">
                  <wp:posOffset>2449195</wp:posOffset>
                </wp:positionV>
                <wp:extent cx="1955800" cy="1404620"/>
                <wp:effectExtent l="0" t="0" r="25400" b="13970"/>
                <wp:wrapSquare wrapText="bothSides"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CA2" w:rsidRPr="00740CA2" w:rsidRDefault="00740CA2" w:rsidP="00740CA2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740CA2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使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JOIN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語法合併T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HEMEPARK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與RIDE</w:t>
                            </w:r>
                            <w:r w:rsidR="004A140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與</w:t>
                            </w:r>
                            <w:r w:rsidR="004A140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RIDE</w:t>
                            </w:r>
                            <w:r w:rsidR="004A140E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7F8C7" id="_x0000_s1031" type="#_x0000_t202" style="position:absolute;left:0;text-align:left;margin-left:540.5pt;margin-top:192.85pt;width:15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">
                <v:textbox style="mso-fit-shape-to-text:t">
                  <w:txbxContent>
                    <w:p w:rsidR="00740CA2" w:rsidRPr="00740CA2" w:rsidRDefault="00740CA2" w:rsidP="00740CA2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740CA2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使用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JOIN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語法合併T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</w:rPr>
                        <w:t>HEMEPARK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與RIDE</w:t>
                      </w:r>
                      <w:r w:rsidR="004A140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與</w:t>
                      </w:r>
                      <w:r w:rsidR="004A140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RIDE</w:t>
                      </w:r>
                      <w:r w:rsidR="004A140E">
                        <w:rPr>
                          <w:rFonts w:ascii="微軟正黑體" w:eastAsia="微軟正黑體" w:hAnsi="微軟正黑體"/>
                          <w:sz w:val="28"/>
                        </w:rPr>
                        <w:t>CATEG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A2B" w:rsidRPr="00842A2B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2E44AFE9" wp14:editId="1C1D52EA">
            <wp:extent cx="4987520" cy="6039293"/>
            <wp:effectExtent l="0" t="0" r="3810" b="0"/>
            <wp:docPr id="24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1363" cy="606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713">
        <w:rPr>
          <w:rFonts w:ascii="微軟正黑體" w:eastAsia="微軟正黑體" w:hAnsi="微軟正黑體"/>
          <w:sz w:val="28"/>
          <w:szCs w:val="28"/>
        </w:rPr>
        <w:br w:type="page"/>
      </w:r>
    </w:p>
    <w:p w:rsidR="00C23713" w:rsidRPr="00C23713" w:rsidRDefault="00C23713" w:rsidP="00C23713">
      <w:pPr>
        <w:jc w:val="center"/>
        <w:rPr>
          <w:rFonts w:ascii="微軟正黑體" w:eastAsia="微軟正黑體" w:hAnsi="微軟正黑體"/>
          <w:b/>
          <w:sz w:val="32"/>
          <w:szCs w:val="28"/>
        </w:rPr>
      </w:pPr>
      <w:r w:rsidRPr="00930A06"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查詢</w:t>
      </w:r>
    </w:p>
    <w:p w:rsidR="00C23713" w:rsidRDefault="00D52530" w:rsidP="00C23713">
      <w:pPr>
        <w:pStyle w:val="a8"/>
        <w:numPr>
          <w:ilvl w:val="0"/>
          <w:numId w:val="1"/>
        </w:numPr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  <w:r w:rsidRPr="00930A06">
        <w:rPr>
          <w:rFonts w:ascii="微軟正黑體" w:eastAsia="微軟正黑體" w:hAnsi="微軟正黑體" w:hint="eastAsia"/>
          <w:sz w:val="28"/>
          <w:szCs w:val="28"/>
        </w:rPr>
        <w:t>樂園服務內容</w:t>
      </w:r>
    </w:p>
    <w:p w:rsidR="009C56A6" w:rsidRDefault="00842A2B" w:rsidP="009C56A6">
      <w:pPr>
        <w:pStyle w:val="a8"/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  <w:r w:rsidRPr="00842A2B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6A46B09E" wp14:editId="561CE216">
            <wp:extent cx="6804837" cy="1848593"/>
            <wp:effectExtent l="0" t="0" r="0" b="0"/>
            <wp:docPr id="25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1902" cy="18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2B" w:rsidRDefault="00842A2B" w:rsidP="009C56A6">
      <w:pPr>
        <w:pStyle w:val="a8"/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</w:p>
    <w:p w:rsidR="00842A2B" w:rsidRDefault="00740CA2" w:rsidP="009C56A6">
      <w:pPr>
        <w:pStyle w:val="a8"/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  <w:r w:rsidRPr="00740CA2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1F42BA" wp14:editId="7C4FB85A">
                <wp:simplePos x="0" y="0"/>
                <wp:positionH relativeFrom="column">
                  <wp:posOffset>3149600</wp:posOffset>
                </wp:positionH>
                <wp:positionV relativeFrom="paragraph">
                  <wp:posOffset>8255</wp:posOffset>
                </wp:positionV>
                <wp:extent cx="3873500" cy="1371600"/>
                <wp:effectExtent l="0" t="0" r="12700" b="19050"/>
                <wp:wrapSquare wrapText="bothSides"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CA2" w:rsidRDefault="00740CA2" w:rsidP="001A7702">
                            <w:pPr>
                              <w:pStyle w:val="a8"/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842A2B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 xml:space="preserve">建立一個虛擬表格 </w:t>
                            </w:r>
                            <w:r w:rsidRPr="00842A2B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 xml:space="preserve">THE_SER </w:t>
                            </w:r>
                            <w:r w:rsidRPr="00842A2B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合併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THEMEPARK,SERCONTENT,THESERVICE</w:t>
                            </w:r>
                          </w:p>
                          <w:p w:rsidR="00740CA2" w:rsidRDefault="00740CA2" w:rsidP="001A7702">
                            <w:pPr>
                              <w:pStyle w:val="a8"/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842A2B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來檢視各樂園提供哪些服務</w:t>
                            </w:r>
                          </w:p>
                          <w:p w:rsidR="00740CA2" w:rsidRPr="00740CA2" w:rsidRDefault="00740CA2" w:rsidP="00740CA2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F42BA" id="_x0000_s1032" type="#_x0000_t202" style="position:absolute;left:0;text-align:left;margin-left:248pt;margin-top:.65pt;width:305pt;height:10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">
                <v:textbox>
                  <w:txbxContent>
                    <w:p w:rsidR="00740CA2" w:rsidRDefault="00740CA2" w:rsidP="001A7702">
                      <w:pPr>
                        <w:pStyle w:val="a8"/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842A2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 xml:space="preserve">建立一個虛擬表格 </w:t>
                      </w:r>
                      <w:r w:rsidRPr="00842A2B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 xml:space="preserve">THE_SER </w:t>
                      </w:r>
                      <w:r w:rsidRPr="00842A2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合併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THEMEPARK,SERCONTENT,THESERVICE</w:t>
                      </w:r>
                    </w:p>
                    <w:p w:rsidR="00740CA2" w:rsidRDefault="00740CA2" w:rsidP="001A7702">
                      <w:pPr>
                        <w:pStyle w:val="a8"/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842A2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來檢視各樂園提供哪些服務</w:t>
                      </w:r>
                    </w:p>
                    <w:p w:rsidR="00740CA2" w:rsidRPr="00740CA2" w:rsidRDefault="00740CA2" w:rsidP="00740CA2">
                      <w:pPr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2A2B" w:rsidRDefault="00842A2B" w:rsidP="009C56A6">
      <w:pPr>
        <w:pStyle w:val="a8"/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</w:p>
    <w:p w:rsidR="00842A2B" w:rsidRDefault="00842A2B" w:rsidP="009C56A6">
      <w:pPr>
        <w:pStyle w:val="a8"/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</w:p>
    <w:p w:rsidR="00842A2B" w:rsidRDefault="00842A2B" w:rsidP="009C56A6">
      <w:pPr>
        <w:pStyle w:val="a8"/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</w:p>
    <w:p w:rsidR="00842A2B" w:rsidRDefault="00842A2B" w:rsidP="009C56A6">
      <w:pPr>
        <w:pStyle w:val="a8"/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</w:p>
    <w:p w:rsidR="00740CA2" w:rsidRDefault="00740CA2" w:rsidP="009C56A6">
      <w:pPr>
        <w:pStyle w:val="a8"/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</w:p>
    <w:p w:rsidR="00740CA2" w:rsidRDefault="00740CA2" w:rsidP="009C56A6">
      <w:pPr>
        <w:pStyle w:val="a8"/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</w:p>
    <w:p w:rsidR="00842A2B" w:rsidRDefault="00740CA2" w:rsidP="009C56A6">
      <w:pPr>
        <w:pStyle w:val="a8"/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  <w:r w:rsidRPr="00740CA2">
        <w:rPr>
          <w:rFonts w:ascii="微軟正黑體" w:eastAsia="微軟正黑體" w:hAnsi="微軟正黑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F8CC7C" wp14:editId="7BC9B13F">
                <wp:simplePos x="0" y="0"/>
                <wp:positionH relativeFrom="column">
                  <wp:posOffset>7127875</wp:posOffset>
                </wp:positionH>
                <wp:positionV relativeFrom="paragraph">
                  <wp:posOffset>2446655</wp:posOffset>
                </wp:positionV>
                <wp:extent cx="2043430" cy="1404620"/>
                <wp:effectExtent l="0" t="0" r="13970" b="13970"/>
                <wp:wrapSquare wrapText="bothSides"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CA2" w:rsidRPr="00740CA2" w:rsidRDefault="00740CA2" w:rsidP="00740CA2">
                            <w:pPr>
                              <w:pStyle w:val="a8"/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假設</w:t>
                            </w:r>
                            <w:r w:rsidRPr="00842A2B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要查詢的樂園關鍵字為「東勢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8CC7C" id="_x0000_s1033" type="#_x0000_t202" style="position:absolute;left:0;text-align:left;margin-left:561.25pt;margin-top:192.65pt;width:160.9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">
                <v:textbox style="mso-fit-shape-to-text:t">
                  <w:txbxContent>
                    <w:p w:rsidR="00740CA2" w:rsidRPr="00740CA2" w:rsidRDefault="00740CA2" w:rsidP="00740CA2">
                      <w:pPr>
                        <w:pStyle w:val="a8"/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假設</w:t>
                      </w:r>
                      <w:r w:rsidRPr="00842A2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要查詢的樂園關鍵字為「東勢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A2B" w:rsidRPr="00842A2B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65B4312A" wp14:editId="6E60071C">
            <wp:extent cx="5877197" cy="5510896"/>
            <wp:effectExtent l="0" t="0" r="0" b="0"/>
            <wp:docPr id="26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3049" cy="551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30" w:rsidRPr="00C23713" w:rsidRDefault="00C23713" w:rsidP="00C23713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C23713" w:rsidRPr="00C23713" w:rsidRDefault="00C23713" w:rsidP="00C23713">
      <w:pPr>
        <w:pStyle w:val="a8"/>
        <w:ind w:leftChars="0"/>
        <w:jc w:val="center"/>
        <w:rPr>
          <w:rFonts w:ascii="微軟正黑體" w:eastAsia="微軟正黑體" w:hAnsi="微軟正黑體"/>
          <w:b/>
          <w:sz w:val="32"/>
          <w:szCs w:val="28"/>
        </w:rPr>
      </w:pPr>
      <w:r w:rsidRPr="00C23713"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查詢</w:t>
      </w:r>
    </w:p>
    <w:p w:rsidR="00C23713" w:rsidRDefault="009072DF" w:rsidP="00C23713">
      <w:pPr>
        <w:pStyle w:val="a8"/>
        <w:numPr>
          <w:ilvl w:val="0"/>
          <w:numId w:val="1"/>
        </w:numPr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  <w:r w:rsidRPr="00930A06">
        <w:rPr>
          <w:rFonts w:ascii="微軟正黑體" w:eastAsia="微軟正黑體" w:hAnsi="微軟正黑體" w:hint="eastAsia"/>
          <w:sz w:val="28"/>
          <w:szCs w:val="28"/>
        </w:rPr>
        <w:t>計算</w:t>
      </w:r>
      <w:r w:rsidR="00740CA2">
        <w:rPr>
          <w:rFonts w:ascii="微軟正黑體" w:eastAsia="微軟正黑體" w:hAnsi="微軟正黑體"/>
          <w:sz w:val="28"/>
          <w:szCs w:val="28"/>
        </w:rPr>
        <w:t>COSTOMER</w:t>
      </w:r>
      <w:r w:rsidRPr="00930A06">
        <w:rPr>
          <w:rFonts w:ascii="微軟正黑體" w:eastAsia="微軟正黑體" w:hAnsi="微軟正黑體" w:hint="eastAsia"/>
          <w:sz w:val="28"/>
          <w:szCs w:val="28"/>
        </w:rPr>
        <w:t>總票價</w:t>
      </w:r>
    </w:p>
    <w:p w:rsidR="009C56A6" w:rsidRDefault="00740CA2" w:rsidP="009C56A6">
      <w:pPr>
        <w:pStyle w:val="a8"/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  <w:r w:rsidRPr="00740CA2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7A7E8A" wp14:editId="65553F36">
                <wp:simplePos x="0" y="0"/>
                <wp:positionH relativeFrom="margin">
                  <wp:align>right</wp:align>
                </wp:positionH>
                <wp:positionV relativeFrom="paragraph">
                  <wp:posOffset>2237105</wp:posOffset>
                </wp:positionV>
                <wp:extent cx="2501900" cy="1404620"/>
                <wp:effectExtent l="0" t="0" r="12700" b="13970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3B" w:rsidRPr="00DC403B" w:rsidRDefault="00DC403B" w:rsidP="00DC403B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DC403B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使用SUM計算票價總額</w:t>
                            </w:r>
                          </w:p>
                          <w:p w:rsidR="00740CA2" w:rsidRPr="00DC403B" w:rsidRDefault="00DC403B" w:rsidP="00DC403B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DC403B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使用JOIN</w:t>
                            </w:r>
                            <w:r w:rsidRPr="00DC403B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 xml:space="preserve"> </w:t>
                            </w:r>
                            <w:r w:rsidRPr="00DC403B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語法合併</w:t>
                            </w:r>
                            <w:r w:rsidRPr="00DC403B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PRICE</w:t>
                            </w:r>
                            <w:r w:rsidRPr="00DC403B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與</w:t>
                            </w:r>
                            <w:r w:rsidRPr="00DC403B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PRICECATEGORY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與</w:t>
                            </w:r>
                            <w:r w:rsidRPr="00DC403B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7A7E8A" id="_x0000_s1034" type="#_x0000_t202" style="position:absolute;left:0;text-align:left;margin-left:145.8pt;margin-top:176.15pt;width:197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">
                <v:textbox style="mso-fit-shape-to-text:t">
                  <w:txbxContent>
                    <w:p w:rsidR="00DC403B" w:rsidRPr="00DC403B" w:rsidRDefault="00DC403B" w:rsidP="00DC403B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DC403B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使用SUM計算票價總額</w:t>
                      </w:r>
                    </w:p>
                    <w:p w:rsidR="00740CA2" w:rsidRPr="00DC403B" w:rsidRDefault="00DC403B" w:rsidP="00DC403B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微軟正黑體" w:eastAsia="微軟正黑體" w:hAnsi="微軟正黑體" w:hint="eastAsia"/>
                          <w:sz w:val="28"/>
                        </w:rPr>
                      </w:pPr>
                      <w:r w:rsidRPr="00DC403B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使用JOIN</w:t>
                      </w:r>
                      <w:r w:rsidRPr="00DC403B">
                        <w:rPr>
                          <w:rFonts w:ascii="微軟正黑體" w:eastAsia="微軟正黑體" w:hAnsi="微軟正黑體"/>
                          <w:sz w:val="28"/>
                        </w:rPr>
                        <w:t xml:space="preserve"> </w:t>
                      </w:r>
                      <w:r w:rsidRPr="00DC403B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語法合併</w:t>
                      </w:r>
                      <w:r w:rsidRPr="00DC403B">
                        <w:rPr>
                          <w:rFonts w:ascii="微軟正黑體" w:eastAsia="微軟正黑體" w:hAnsi="微軟正黑體"/>
                          <w:sz w:val="28"/>
                        </w:rPr>
                        <w:t>PRICE</w:t>
                      </w:r>
                      <w:r w:rsidRPr="00DC403B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與</w:t>
                      </w:r>
                      <w:r w:rsidRPr="00DC403B">
                        <w:rPr>
                          <w:rFonts w:ascii="微軟正黑體" w:eastAsia="微軟正黑體" w:hAnsi="微軟正黑體"/>
                          <w:sz w:val="28"/>
                        </w:rPr>
                        <w:t>PRICECATEGORY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與</w:t>
                      </w:r>
                      <w:r w:rsidRPr="00DC403B">
                        <w:rPr>
                          <w:rFonts w:ascii="微軟正黑體" w:eastAsia="微軟正黑體" w:hAnsi="微軟正黑體"/>
                          <w:sz w:val="28"/>
                        </w:rPr>
                        <w:t>CUST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A2B" w:rsidRPr="00842A2B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4940DC7B" wp14:editId="2364776A">
            <wp:extent cx="6312367" cy="5483172"/>
            <wp:effectExtent l="0" t="0" r="0" b="3810"/>
            <wp:docPr id="2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0567" cy="54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713" w:rsidRPr="00C23713" w:rsidRDefault="00C23713" w:rsidP="00C23713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C23713" w:rsidRPr="00C23713" w:rsidRDefault="00C23713" w:rsidP="00C23713">
      <w:pPr>
        <w:jc w:val="center"/>
        <w:rPr>
          <w:rFonts w:ascii="微軟正黑體" w:eastAsia="微軟正黑體" w:hAnsi="微軟正黑體"/>
          <w:b/>
          <w:sz w:val="32"/>
          <w:szCs w:val="28"/>
        </w:rPr>
      </w:pPr>
      <w:r w:rsidRPr="00930A06"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查詢</w:t>
      </w:r>
    </w:p>
    <w:p w:rsidR="00C23713" w:rsidRDefault="002F00F5" w:rsidP="00C23713">
      <w:pPr>
        <w:pStyle w:val="a8"/>
        <w:numPr>
          <w:ilvl w:val="0"/>
          <w:numId w:val="1"/>
        </w:numPr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  <w:r w:rsidRPr="00930A06">
        <w:rPr>
          <w:rFonts w:ascii="微軟正黑體" w:eastAsia="微軟正黑體" w:hAnsi="微軟正黑體" w:hint="eastAsia"/>
          <w:sz w:val="28"/>
          <w:szCs w:val="28"/>
        </w:rPr>
        <w:t>各縣市</w:t>
      </w:r>
      <w:r w:rsidR="00DC403B" w:rsidRPr="00842A2B">
        <w:rPr>
          <w:rFonts w:ascii="微軟正黑體" w:eastAsia="微軟正黑體" w:hAnsi="微軟正黑體" w:hint="eastAsia"/>
          <w:sz w:val="28"/>
          <w:szCs w:val="28"/>
        </w:rPr>
        <w:t>樂園有幾個</w:t>
      </w:r>
    </w:p>
    <w:p w:rsidR="002F00F5" w:rsidRDefault="00DC403B" w:rsidP="00842A2B">
      <w:pPr>
        <w:pStyle w:val="a8"/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  <w:r w:rsidRPr="00740CA2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0C1F9C" wp14:editId="3E25A9CB">
                <wp:simplePos x="0" y="0"/>
                <wp:positionH relativeFrom="margin">
                  <wp:posOffset>7073900</wp:posOffset>
                </wp:positionH>
                <wp:positionV relativeFrom="paragraph">
                  <wp:posOffset>1779905</wp:posOffset>
                </wp:positionV>
                <wp:extent cx="2692400" cy="1404620"/>
                <wp:effectExtent l="0" t="0" r="12700" b="13970"/>
                <wp:wrapSquare wrapText="bothSides"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3B" w:rsidRDefault="00DC403B" w:rsidP="00F2142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DC403B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使用COU</w:t>
                            </w:r>
                            <w:r w:rsidRPr="00DC403B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NT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計算樂園數量</w:t>
                            </w:r>
                          </w:p>
                          <w:p w:rsidR="00DC403B" w:rsidRPr="00DC403B" w:rsidRDefault="00DC403B" w:rsidP="00DC403B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假設要查詢的縣市</w:t>
                            </w:r>
                            <w:r w:rsidRPr="00842A2B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關鍵字為「</w:t>
                            </w:r>
                            <w:r w:rsidRPr="00DC403B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新竹</w:t>
                            </w:r>
                            <w:r w:rsidRPr="00842A2B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C1F9C" id="_x0000_s1035" type="#_x0000_t202" style="position:absolute;left:0;text-align:left;margin-left:557pt;margin-top:140.15pt;width:212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">
                <v:textbox style="mso-fit-shape-to-text:t">
                  <w:txbxContent>
                    <w:p w:rsidR="00DC403B" w:rsidRDefault="00DC403B" w:rsidP="00F21429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DC403B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使用</w:t>
                      </w:r>
                      <w:r w:rsidRPr="00DC403B">
                        <w:rPr>
                          <w:rFonts w:ascii="微軟正黑體" w:eastAsia="微軟正黑體" w:hAnsi="微軟正黑體" w:hint="eastAsia"/>
                          <w:sz w:val="28"/>
                        </w:rPr>
                        <w:t>COU</w:t>
                      </w:r>
                      <w:r w:rsidRPr="00DC403B">
                        <w:rPr>
                          <w:rFonts w:ascii="微軟正黑體" w:eastAsia="微軟正黑體" w:hAnsi="微軟正黑體"/>
                          <w:sz w:val="28"/>
                        </w:rPr>
                        <w:t>NT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計算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樂園數量</w:t>
                      </w:r>
                    </w:p>
                    <w:p w:rsidR="00DC403B" w:rsidRPr="00DC403B" w:rsidRDefault="00DC403B" w:rsidP="00DC403B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假設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要查詢的縣市</w:t>
                      </w:r>
                      <w:r w:rsidRPr="00842A2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關鍵字為「</w:t>
                      </w:r>
                      <w:r w:rsidRPr="00DC403B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新竹</w:t>
                      </w:r>
                      <w:r w:rsidRPr="00842A2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A2B" w:rsidRPr="00842A2B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7BAE8CD3" wp14:editId="0DBA0184">
            <wp:extent cx="4682047" cy="5446544"/>
            <wp:effectExtent l="0" t="0" r="4445" b="1905"/>
            <wp:docPr id="2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9815" cy="545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03B" w:rsidRPr="00C23713" w:rsidRDefault="00DC403B" w:rsidP="00842A2B">
      <w:pPr>
        <w:pStyle w:val="a8"/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</w:p>
    <w:p w:rsidR="00C23713" w:rsidRPr="00C23713" w:rsidRDefault="00C23713" w:rsidP="00C23713">
      <w:pPr>
        <w:pStyle w:val="a8"/>
        <w:ind w:leftChars="0"/>
        <w:jc w:val="center"/>
        <w:rPr>
          <w:rFonts w:ascii="微軟正黑體" w:eastAsia="微軟正黑體" w:hAnsi="微軟正黑體"/>
          <w:b/>
          <w:sz w:val="32"/>
          <w:szCs w:val="28"/>
        </w:rPr>
      </w:pPr>
      <w:r w:rsidRPr="00C23713"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查詢</w:t>
      </w:r>
    </w:p>
    <w:p w:rsidR="00C23713" w:rsidRDefault="00066200" w:rsidP="00C23713">
      <w:pPr>
        <w:pStyle w:val="a8"/>
        <w:numPr>
          <w:ilvl w:val="0"/>
          <w:numId w:val="1"/>
        </w:numPr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  <w:r w:rsidRPr="00930A06">
        <w:rPr>
          <w:rFonts w:ascii="微軟正黑體" w:eastAsia="微軟正黑體" w:hAnsi="微軟正黑體" w:hint="eastAsia"/>
          <w:sz w:val="28"/>
          <w:szCs w:val="28"/>
        </w:rPr>
        <w:t>票價範圍</w:t>
      </w:r>
      <w:r w:rsidR="00DC403B">
        <w:rPr>
          <w:rFonts w:ascii="微軟正黑體" w:eastAsia="微軟正黑體" w:hAnsi="微軟正黑體" w:hint="eastAsia"/>
          <w:sz w:val="28"/>
          <w:szCs w:val="28"/>
        </w:rPr>
        <w:t>內的樂園有哪些，</w:t>
      </w:r>
      <w:r w:rsidR="00DC403B" w:rsidRPr="00842A2B">
        <w:rPr>
          <w:rFonts w:ascii="微軟正黑體" w:eastAsia="微軟正黑體" w:hAnsi="微軟正黑體" w:hint="eastAsia"/>
          <w:sz w:val="28"/>
          <w:szCs w:val="28"/>
        </w:rPr>
        <w:t>按照票價由大排到小</w:t>
      </w:r>
    </w:p>
    <w:p w:rsidR="00842A2B" w:rsidRDefault="00842A2B" w:rsidP="00842A2B">
      <w:pPr>
        <w:pStyle w:val="a8"/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  <w:r w:rsidRPr="00842A2B">
        <w:rPr>
          <w:rFonts w:ascii="微軟正黑體" w:eastAsia="微軟正黑體" w:hAnsi="微軟正黑體" w:hint="eastAsia"/>
          <w:sz w:val="28"/>
          <w:szCs w:val="28"/>
        </w:rPr>
        <w:t>查詢各個樂園成人票價小於300元的樂園有哪些，</w:t>
      </w:r>
      <w:r w:rsidR="00DC403B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BD4DC1" w:rsidRPr="00C23713" w:rsidRDefault="00842A2B" w:rsidP="00842A2B">
      <w:pPr>
        <w:pStyle w:val="a8"/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  <w:r w:rsidRPr="00842A2B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0FA82A77" wp14:editId="5B662899">
            <wp:extent cx="5218925" cy="5138311"/>
            <wp:effectExtent l="0" t="0" r="1270" b="5715"/>
            <wp:docPr id="2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8482" cy="51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03B" w:rsidRPr="00740CA2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978546" wp14:editId="42E079D0">
                <wp:simplePos x="0" y="0"/>
                <wp:positionH relativeFrom="margin">
                  <wp:posOffset>7073900</wp:posOffset>
                </wp:positionH>
                <wp:positionV relativeFrom="paragraph">
                  <wp:posOffset>1322705</wp:posOffset>
                </wp:positionV>
                <wp:extent cx="2692400" cy="1404620"/>
                <wp:effectExtent l="0" t="0" r="12700" b="1397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3B" w:rsidRPr="00DC403B" w:rsidRDefault="00DC403B" w:rsidP="00DC403B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DC403B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使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 xml:space="preserve">JOIN </w:t>
                            </w:r>
                            <w:r w:rsidRPr="00DC403B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語法合併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HEMEPARK</w:t>
                            </w:r>
                            <w:r w:rsidRPr="00DC403B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與</w:t>
                            </w:r>
                            <w:r w:rsidRPr="00DC403B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PRICE</w:t>
                            </w:r>
                          </w:p>
                          <w:p w:rsidR="00DC403B" w:rsidRDefault="00DC403B" w:rsidP="00DC403B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假設要查詢的</w:t>
                            </w:r>
                            <w:r w:rsidRPr="00930A06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票價範圍</w:t>
                            </w:r>
                          </w:p>
                          <w:p w:rsidR="00DC403B" w:rsidRPr="00DC403B" w:rsidRDefault="00DC403B" w:rsidP="00DC403B">
                            <w:pPr>
                              <w:pStyle w:val="a8"/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&lt;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 xml:space="preserve"> 30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 xml:space="preserve"> 且為 成人票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78546" id="_x0000_s1036" type="#_x0000_t202" style="position:absolute;left:0;text-align:left;margin-left:557pt;margin-top:104.15pt;width:21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">
                <v:textbox style="mso-fit-shape-to-text:t">
                  <w:txbxContent>
                    <w:p w:rsidR="00DC403B" w:rsidRPr="00DC403B" w:rsidRDefault="00DC403B" w:rsidP="00DC403B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微軟正黑體" w:eastAsia="微軟正黑體" w:hAnsi="微軟正黑體" w:hint="eastAsia"/>
                          <w:sz w:val="28"/>
                        </w:rPr>
                      </w:pPr>
                      <w:r w:rsidRPr="00DC403B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使用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 xml:space="preserve">JOIN </w:t>
                      </w:r>
                      <w:r w:rsidRPr="00DC403B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語法合併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T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</w:rPr>
                        <w:t>HEMEPARK</w:t>
                      </w:r>
                      <w:r w:rsidRPr="00DC403B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與</w:t>
                      </w:r>
                      <w:r w:rsidRPr="00DC403B">
                        <w:rPr>
                          <w:rFonts w:ascii="微軟正黑體" w:eastAsia="微軟正黑體" w:hAnsi="微軟正黑體"/>
                          <w:sz w:val="28"/>
                        </w:rPr>
                        <w:t>PRICE</w:t>
                      </w:r>
                    </w:p>
                    <w:p w:rsidR="00DC403B" w:rsidRDefault="00DC403B" w:rsidP="00DC403B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假設要查詢的</w:t>
                      </w:r>
                      <w:r w:rsidRPr="00930A06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票價範圍</w:t>
                      </w:r>
                    </w:p>
                    <w:p w:rsidR="00DC403B" w:rsidRPr="00DC403B" w:rsidRDefault="00DC403B" w:rsidP="00DC403B">
                      <w:pPr>
                        <w:pStyle w:val="a8"/>
                        <w:ind w:leftChars="0"/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&lt;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</w:rPr>
                        <w:t xml:space="preserve"> 300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 xml:space="preserve"> 且為 成人票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23713" w:rsidRPr="00C23713" w:rsidRDefault="00C23713" w:rsidP="00C23713">
      <w:pPr>
        <w:pStyle w:val="a8"/>
        <w:ind w:leftChars="0"/>
        <w:jc w:val="center"/>
        <w:rPr>
          <w:rFonts w:ascii="微軟正黑體" w:eastAsia="微軟正黑體" w:hAnsi="微軟正黑體"/>
          <w:b/>
          <w:sz w:val="32"/>
          <w:szCs w:val="28"/>
        </w:rPr>
      </w:pPr>
      <w:r w:rsidRPr="00C23713"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查詢</w:t>
      </w:r>
    </w:p>
    <w:p w:rsidR="00842A2B" w:rsidRDefault="00905C1F" w:rsidP="00C23713">
      <w:pPr>
        <w:pStyle w:val="a8"/>
        <w:numPr>
          <w:ilvl w:val="0"/>
          <w:numId w:val="1"/>
        </w:numPr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  <w:r w:rsidRPr="00930A06">
        <w:rPr>
          <w:rFonts w:ascii="微軟正黑體" w:eastAsia="微軟正黑體" w:hAnsi="微軟正黑體" w:hint="eastAsia"/>
          <w:sz w:val="28"/>
          <w:szCs w:val="28"/>
        </w:rPr>
        <w:t>列出</w:t>
      </w:r>
      <w:r w:rsidR="007A1FD7">
        <w:rPr>
          <w:rFonts w:ascii="微軟正黑體" w:eastAsia="微軟正黑體" w:hAnsi="微軟正黑體" w:hint="eastAsia"/>
          <w:sz w:val="28"/>
          <w:szCs w:val="28"/>
        </w:rPr>
        <w:t>某區域</w:t>
      </w:r>
      <w:r w:rsidRPr="00930A06">
        <w:rPr>
          <w:rFonts w:ascii="微軟正黑體" w:eastAsia="微軟正黑體" w:hAnsi="微軟正黑體" w:hint="eastAsia"/>
          <w:sz w:val="28"/>
          <w:szCs w:val="28"/>
        </w:rPr>
        <w:t>主題樂園票價</w:t>
      </w:r>
      <w:r w:rsidR="007A1FD7">
        <w:rPr>
          <w:rFonts w:ascii="微軟正黑體" w:eastAsia="微軟正黑體" w:hAnsi="微軟正黑體" w:hint="eastAsia"/>
          <w:sz w:val="28"/>
          <w:szCs w:val="28"/>
        </w:rPr>
        <w:t>低於全台</w:t>
      </w:r>
      <w:r w:rsidRPr="00930A06">
        <w:rPr>
          <w:rFonts w:ascii="微軟正黑體" w:eastAsia="微軟正黑體" w:hAnsi="微軟正黑體" w:hint="eastAsia"/>
          <w:sz w:val="28"/>
          <w:szCs w:val="28"/>
        </w:rPr>
        <w:t>主題樂園票價的樂園</w:t>
      </w:r>
    </w:p>
    <w:p w:rsidR="00842A2B" w:rsidRDefault="00842A2B" w:rsidP="00842A2B">
      <w:pPr>
        <w:pStyle w:val="a8"/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</w:p>
    <w:p w:rsidR="00842A2B" w:rsidRDefault="00842A2B" w:rsidP="00842A2B">
      <w:pPr>
        <w:pStyle w:val="a8"/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  <w:r w:rsidRPr="00842A2B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5410AFA6" wp14:editId="76952041">
            <wp:extent cx="8102724" cy="1800196"/>
            <wp:effectExtent l="0" t="0" r="0" b="0"/>
            <wp:docPr id="3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167835" cy="18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2B" w:rsidRDefault="00695435">
      <w:pPr>
        <w:widowControl/>
        <w:rPr>
          <w:rFonts w:ascii="微軟正黑體" w:eastAsia="微軟正黑體" w:hAnsi="微軟正黑體"/>
          <w:sz w:val="28"/>
          <w:szCs w:val="28"/>
        </w:rPr>
      </w:pPr>
      <w:r w:rsidRPr="00740CA2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A1E19F" wp14:editId="7159559E">
                <wp:simplePos x="0" y="0"/>
                <wp:positionH relativeFrom="margin">
                  <wp:posOffset>3752850</wp:posOffset>
                </wp:positionH>
                <wp:positionV relativeFrom="paragraph">
                  <wp:posOffset>452755</wp:posOffset>
                </wp:positionV>
                <wp:extent cx="3746500" cy="1404620"/>
                <wp:effectExtent l="0" t="0" r="25400" b="1397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435" w:rsidRDefault="00695435" w:rsidP="0069543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842A2B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建立一個虛擬表格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 xml:space="preserve"> THE_AVGPRICE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2A2B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來檢視各樂園的平均票價</w:t>
                            </w:r>
                          </w:p>
                          <w:p w:rsidR="00695435" w:rsidRDefault="00695435" w:rsidP="0069543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 xml:space="preserve">使用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Subquery</w:t>
                            </w:r>
                          </w:p>
                          <w:p w:rsidR="00695435" w:rsidRPr="00DC403B" w:rsidRDefault="00695435" w:rsidP="0069543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使用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 xml:space="preserve">AVG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計算各樂園票價總平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E19F" id="_x0000_s1037" type="#_x0000_t202" style="position:absolute;margin-left:295.5pt;margin-top:35.65pt;width:295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">
                <v:textbox style="mso-fit-shape-to-text:t">
                  <w:txbxContent>
                    <w:p w:rsidR="00695435" w:rsidRDefault="00695435" w:rsidP="00695435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842A2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建立一個虛擬表格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 xml:space="preserve"> THE_AVGPRICE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 xml:space="preserve"> </w:t>
                      </w:r>
                      <w:r w:rsidRPr="00842A2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來檢視各樂園的平均票價</w:t>
                      </w:r>
                    </w:p>
                    <w:p w:rsidR="00695435" w:rsidRDefault="00695435" w:rsidP="00695435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 xml:space="preserve">使用 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Subquery</w:t>
                      </w:r>
                    </w:p>
                    <w:p w:rsidR="00695435" w:rsidRPr="00DC403B" w:rsidRDefault="00695435" w:rsidP="00695435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使用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 xml:space="preserve">AVG 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計算各樂園票價總平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A2B">
        <w:rPr>
          <w:rFonts w:ascii="微軟正黑體" w:eastAsia="微軟正黑體" w:hAnsi="微軟正黑體"/>
          <w:sz w:val="28"/>
          <w:szCs w:val="28"/>
        </w:rPr>
        <w:br w:type="page"/>
      </w:r>
    </w:p>
    <w:p w:rsidR="00905C1F" w:rsidRDefault="00695435" w:rsidP="00842A2B">
      <w:pPr>
        <w:pStyle w:val="a8"/>
        <w:ind w:leftChars="0"/>
        <w:jc w:val="center"/>
        <w:rPr>
          <w:rFonts w:ascii="微軟正黑體" w:eastAsia="微軟正黑體" w:hAnsi="微軟正黑體"/>
          <w:noProof/>
          <w:sz w:val="28"/>
          <w:szCs w:val="28"/>
        </w:rPr>
      </w:pPr>
      <w:r w:rsidRPr="00740CA2">
        <w:rPr>
          <w:rFonts w:ascii="微軟正黑體" w:eastAsia="微軟正黑體" w:hAnsi="微軟正黑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F26FD2" wp14:editId="07B8D490">
                <wp:simplePos x="0" y="0"/>
                <wp:positionH relativeFrom="margin">
                  <wp:posOffset>7740650</wp:posOffset>
                </wp:positionH>
                <wp:positionV relativeFrom="paragraph">
                  <wp:posOffset>2116455</wp:posOffset>
                </wp:positionV>
                <wp:extent cx="2387600" cy="2393950"/>
                <wp:effectExtent l="0" t="0" r="12700" b="2540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3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435" w:rsidRPr="00695435" w:rsidRDefault="00695435" w:rsidP="00695435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 xml:space="preserve">使用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Subquery</w:t>
                            </w:r>
                          </w:p>
                          <w:p w:rsidR="00695435" w:rsidRPr="00695435" w:rsidRDefault="00695435" w:rsidP="00695435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使用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 xml:space="preserve">AVG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計算全台樂園票價總平均</w:t>
                            </w:r>
                          </w:p>
                          <w:p w:rsidR="00695435" w:rsidRDefault="00695435" w:rsidP="00695435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842A2B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假設查詢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區域為「</w:t>
                            </w:r>
                            <w:r w:rsidRPr="00842A2B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北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」樂園</w:t>
                            </w:r>
                          </w:p>
                          <w:p w:rsidR="00695435" w:rsidRPr="00695435" w:rsidRDefault="00695435" w:rsidP="00695435">
                            <w:pPr>
                              <w:pStyle w:val="a8"/>
                              <w:ind w:leftChars="0" w:left="96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6FD2" id="_x0000_s1038" type="#_x0000_t202" style="position:absolute;left:0;text-align:left;margin-left:609.5pt;margin-top:166.65pt;width:188pt;height:188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">
                <v:textbox>
                  <w:txbxContent>
                    <w:p w:rsidR="00695435" w:rsidRPr="00695435" w:rsidRDefault="00695435" w:rsidP="00695435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 xml:space="preserve">使用 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Subquery</w:t>
                      </w:r>
                    </w:p>
                    <w:p w:rsidR="00695435" w:rsidRPr="00695435" w:rsidRDefault="00695435" w:rsidP="00695435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使用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 xml:space="preserve">AVG 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計算全台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樂園票價總平均</w:t>
                      </w:r>
                    </w:p>
                    <w:p w:rsidR="00695435" w:rsidRDefault="00695435" w:rsidP="00695435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842A2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假設查詢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區域為「</w:t>
                      </w:r>
                      <w:r w:rsidRPr="00842A2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北部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」樂園</w:t>
                      </w:r>
                    </w:p>
                    <w:p w:rsidR="00695435" w:rsidRPr="00695435" w:rsidRDefault="00695435" w:rsidP="00695435">
                      <w:pPr>
                        <w:pStyle w:val="a8"/>
                        <w:ind w:leftChars="0" w:left="960"/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A2B" w:rsidRPr="00842A2B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5510BED5" wp14:editId="18592022">
            <wp:extent cx="7308360" cy="5755640"/>
            <wp:effectExtent l="0" t="0" r="6985" b="0"/>
            <wp:docPr id="32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0836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435">
        <w:rPr>
          <w:rFonts w:ascii="微軟正黑體" w:eastAsia="微軟正黑體" w:hAnsi="微軟正黑體"/>
          <w:noProof/>
          <w:sz w:val="28"/>
          <w:szCs w:val="28"/>
        </w:rPr>
        <w:t xml:space="preserve"> </w:t>
      </w:r>
    </w:p>
    <w:p w:rsidR="00695435" w:rsidRDefault="00695435" w:rsidP="00842A2B">
      <w:pPr>
        <w:pStyle w:val="a8"/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</w:p>
    <w:p w:rsidR="00695435" w:rsidRPr="00842A2B" w:rsidRDefault="00695435" w:rsidP="00842A2B">
      <w:pPr>
        <w:pStyle w:val="a8"/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</w:p>
    <w:p w:rsidR="00C23713" w:rsidRPr="00C23713" w:rsidRDefault="00C23713" w:rsidP="00C23713">
      <w:pPr>
        <w:pStyle w:val="a8"/>
        <w:ind w:leftChars="0"/>
        <w:jc w:val="center"/>
        <w:rPr>
          <w:rFonts w:ascii="微軟正黑體" w:eastAsia="微軟正黑體" w:hAnsi="微軟正黑體"/>
          <w:b/>
          <w:sz w:val="32"/>
          <w:szCs w:val="28"/>
        </w:rPr>
      </w:pPr>
      <w:r w:rsidRPr="00C23713"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查詢</w:t>
      </w:r>
    </w:p>
    <w:p w:rsidR="002F00F5" w:rsidRDefault="000F22C4" w:rsidP="00C23713">
      <w:pPr>
        <w:pStyle w:val="a8"/>
        <w:numPr>
          <w:ilvl w:val="0"/>
          <w:numId w:val="1"/>
        </w:numPr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  <w:r w:rsidRPr="00930A06">
        <w:rPr>
          <w:rFonts w:ascii="微軟正黑體" w:eastAsia="微軟正黑體" w:hAnsi="微軟正黑體" w:hint="eastAsia"/>
          <w:sz w:val="28"/>
          <w:szCs w:val="28"/>
        </w:rPr>
        <w:t>查詢樂園</w:t>
      </w:r>
      <w:r w:rsidR="00F94534">
        <w:rPr>
          <w:rFonts w:ascii="微軟正黑體" w:eastAsia="微軟正黑體" w:hAnsi="微軟正黑體" w:hint="eastAsia"/>
          <w:sz w:val="28"/>
          <w:szCs w:val="28"/>
        </w:rPr>
        <w:t>在某年舉辦的活動</w:t>
      </w:r>
    </w:p>
    <w:p w:rsidR="00F94534" w:rsidRDefault="00F94534" w:rsidP="00842A2B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740CA2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493928D" wp14:editId="4C69E1C5">
                <wp:simplePos x="0" y="0"/>
                <wp:positionH relativeFrom="margin">
                  <wp:posOffset>6870700</wp:posOffset>
                </wp:positionH>
                <wp:positionV relativeFrom="paragraph">
                  <wp:posOffset>833755</wp:posOffset>
                </wp:positionV>
                <wp:extent cx="2711450" cy="2349500"/>
                <wp:effectExtent l="0" t="0" r="12700" b="12700"/>
                <wp:wrapSquare wrapText="bothSides"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534" w:rsidRDefault="00F94534" w:rsidP="00F94534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DC403B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使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 xml:space="preserve">INNER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 xml:space="preserve">JOIN </w:t>
                            </w:r>
                            <w:r w:rsidRPr="00DC403B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語法合併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HEMEPARK</w:t>
                            </w:r>
                            <w:r w:rsidRPr="00DC403B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與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 xml:space="preserve">ACTIVITY </w:t>
                            </w:r>
                          </w:p>
                          <w:p w:rsidR="00F94534" w:rsidRDefault="00F94534" w:rsidP="00F94534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使用 &gt;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查詢</w:t>
                            </w:r>
                          </w:p>
                          <w:p w:rsidR="00F94534" w:rsidRPr="00F94534" w:rsidRDefault="00F94534" w:rsidP="00F94534">
                            <w:pPr>
                              <w:pStyle w:val="a8"/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 xml:space="preserve"> </w:t>
                            </w:r>
                            <w:r w:rsidRPr="00F94534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'2021-01-01'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以後的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928D" id="_x0000_s1039" type="#_x0000_t202" style="position:absolute;left:0;text-align:left;margin-left:541pt;margin-top:65.65pt;width:213.5pt;height:1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">
                <v:textbox>
                  <w:txbxContent>
                    <w:p w:rsidR="00F94534" w:rsidRDefault="00F94534" w:rsidP="00F94534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DC403B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使用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</w:rPr>
                        <w:t xml:space="preserve">INNER 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 xml:space="preserve">JOIN </w:t>
                      </w:r>
                      <w:r w:rsidRPr="00DC403B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語法合併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T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</w:rPr>
                        <w:t>HEMEPARK</w:t>
                      </w:r>
                      <w:r w:rsidRPr="00DC403B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與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</w:rPr>
                        <w:t xml:space="preserve">ACTIVITY </w:t>
                      </w:r>
                    </w:p>
                    <w:p w:rsidR="00F94534" w:rsidRDefault="00F94534" w:rsidP="00F94534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使用 &gt;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查詢</w:t>
                      </w:r>
                    </w:p>
                    <w:p w:rsidR="00F94534" w:rsidRPr="00F94534" w:rsidRDefault="00F94534" w:rsidP="00F94534">
                      <w:pPr>
                        <w:pStyle w:val="a8"/>
                        <w:ind w:leftChars="0"/>
                        <w:rPr>
                          <w:rFonts w:ascii="微軟正黑體" w:eastAsia="微軟正黑體" w:hAnsi="微軟正黑體" w:hint="eastAsia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 xml:space="preserve"> </w:t>
                      </w:r>
                      <w:r w:rsidRPr="00F94534">
                        <w:rPr>
                          <w:rFonts w:ascii="微軟正黑體" w:eastAsia="微軟正黑體" w:hAnsi="微軟正黑體"/>
                          <w:sz w:val="28"/>
                        </w:rPr>
                        <w:t>'2021-01-01'</w:t>
                      </w:r>
                      <w:r>
                        <w:rPr>
                          <w:rFonts w:ascii="微軟正黑體" w:eastAsia="微軟正黑體" w:hAnsi="微軟正黑體"/>
                          <w:sz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以後的活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A2B" w:rsidRPr="00842A2B">
        <w:rPr>
          <w:noProof/>
        </w:rPr>
        <w:drawing>
          <wp:inline distT="0" distB="0" distL="0" distR="0" wp14:anchorId="7464E739" wp14:editId="5E076041">
            <wp:extent cx="5095500" cy="5234478"/>
            <wp:effectExtent l="0" t="0" r="0" b="4445"/>
            <wp:docPr id="3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2948" cy="52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34" w:rsidRDefault="00F94534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9C56A6" w:rsidRDefault="009C56A6" w:rsidP="00842A2B">
      <w:pPr>
        <w:jc w:val="center"/>
        <w:rPr>
          <w:rFonts w:ascii="微軟正黑體" w:eastAsia="微軟正黑體" w:hAnsi="微軟正黑體"/>
          <w:sz w:val="28"/>
          <w:szCs w:val="28"/>
        </w:rPr>
      </w:pPr>
    </w:p>
    <w:p w:rsidR="00F94534" w:rsidRDefault="00F94534" w:rsidP="00842A2B">
      <w:pPr>
        <w:jc w:val="center"/>
        <w:rPr>
          <w:rFonts w:ascii="微軟正黑體" w:eastAsia="微軟正黑體" w:hAnsi="微軟正黑體"/>
          <w:sz w:val="28"/>
          <w:szCs w:val="28"/>
        </w:rPr>
      </w:pPr>
    </w:p>
    <w:p w:rsidR="00F94534" w:rsidRDefault="00F94534" w:rsidP="00842A2B">
      <w:pPr>
        <w:jc w:val="center"/>
        <w:rPr>
          <w:rFonts w:ascii="微軟正黑體" w:eastAsia="微軟正黑體" w:hAnsi="微軟正黑體"/>
          <w:sz w:val="28"/>
          <w:szCs w:val="28"/>
        </w:rPr>
      </w:pPr>
    </w:p>
    <w:p w:rsidR="00F94534" w:rsidRDefault="00F94534" w:rsidP="00842A2B">
      <w:pPr>
        <w:jc w:val="center"/>
        <w:rPr>
          <w:rFonts w:ascii="微軟正黑體" w:eastAsia="微軟正黑體" w:hAnsi="微軟正黑體"/>
          <w:sz w:val="28"/>
          <w:szCs w:val="28"/>
        </w:rPr>
      </w:pPr>
    </w:p>
    <w:p w:rsidR="00BD2202" w:rsidRDefault="00BD2202" w:rsidP="00842A2B">
      <w:pPr>
        <w:jc w:val="center"/>
        <w:rPr>
          <w:rFonts w:ascii="微軟正黑體" w:eastAsia="微軟正黑體" w:hAnsi="微軟正黑體"/>
          <w:sz w:val="28"/>
          <w:szCs w:val="28"/>
        </w:rPr>
      </w:pPr>
    </w:p>
    <w:p w:rsidR="00F94534" w:rsidRPr="00F94534" w:rsidRDefault="00F94534" w:rsidP="00842A2B">
      <w:pPr>
        <w:jc w:val="center"/>
        <w:rPr>
          <w:rFonts w:ascii="微軟正黑體" w:eastAsia="微軟正黑體" w:hAnsi="微軟正黑體"/>
          <w:sz w:val="144"/>
          <w:szCs w:val="28"/>
        </w:rPr>
      </w:pPr>
      <w:r w:rsidRPr="00F94534">
        <w:rPr>
          <w:rFonts w:ascii="微軟正黑體" w:eastAsia="微軟正黑體" w:hAnsi="微軟正黑體" w:hint="eastAsia"/>
          <w:sz w:val="144"/>
          <w:szCs w:val="28"/>
        </w:rPr>
        <w:t>T</w:t>
      </w:r>
      <w:r w:rsidRPr="00F94534">
        <w:rPr>
          <w:rFonts w:ascii="微軟正黑體" w:eastAsia="微軟正黑體" w:hAnsi="微軟正黑體"/>
          <w:sz w:val="144"/>
          <w:szCs w:val="28"/>
        </w:rPr>
        <w:t>HE END</w:t>
      </w:r>
    </w:p>
    <w:sectPr w:rsidR="00F94534" w:rsidRPr="00F94534" w:rsidSect="00C40A04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EE9" w:rsidRDefault="00174EE9" w:rsidP="00B50D09">
      <w:r>
        <w:separator/>
      </w:r>
    </w:p>
  </w:endnote>
  <w:endnote w:type="continuationSeparator" w:id="0">
    <w:p w:rsidR="00174EE9" w:rsidRDefault="00174EE9" w:rsidP="00B5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EE9" w:rsidRDefault="00174EE9" w:rsidP="00B50D09">
      <w:r>
        <w:separator/>
      </w:r>
    </w:p>
  </w:footnote>
  <w:footnote w:type="continuationSeparator" w:id="0">
    <w:p w:rsidR="00174EE9" w:rsidRDefault="00174EE9" w:rsidP="00B50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33D"/>
    <w:multiLevelType w:val="hybridMultilevel"/>
    <w:tmpl w:val="7098F9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CD97011"/>
    <w:multiLevelType w:val="hybridMultilevel"/>
    <w:tmpl w:val="B6B6E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393E94"/>
    <w:multiLevelType w:val="hybridMultilevel"/>
    <w:tmpl w:val="C4242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5123BA"/>
    <w:multiLevelType w:val="hybridMultilevel"/>
    <w:tmpl w:val="92740B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ebf2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5C"/>
    <w:rsid w:val="00013DC0"/>
    <w:rsid w:val="00016218"/>
    <w:rsid w:val="00066200"/>
    <w:rsid w:val="000D7706"/>
    <w:rsid w:val="000F22C4"/>
    <w:rsid w:val="00174EE9"/>
    <w:rsid w:val="001A7702"/>
    <w:rsid w:val="001C3F69"/>
    <w:rsid w:val="001C70C8"/>
    <w:rsid w:val="001D05AB"/>
    <w:rsid w:val="00246CC4"/>
    <w:rsid w:val="002F00F5"/>
    <w:rsid w:val="0032415C"/>
    <w:rsid w:val="003A19E9"/>
    <w:rsid w:val="003B4A6A"/>
    <w:rsid w:val="004A140E"/>
    <w:rsid w:val="005034C5"/>
    <w:rsid w:val="00574B15"/>
    <w:rsid w:val="005C1523"/>
    <w:rsid w:val="005E2FB6"/>
    <w:rsid w:val="006137FA"/>
    <w:rsid w:val="00666882"/>
    <w:rsid w:val="006902A9"/>
    <w:rsid w:val="00691E04"/>
    <w:rsid w:val="00695435"/>
    <w:rsid w:val="00716E9E"/>
    <w:rsid w:val="00717201"/>
    <w:rsid w:val="00740CA2"/>
    <w:rsid w:val="007A1FD7"/>
    <w:rsid w:val="007B180D"/>
    <w:rsid w:val="007C391A"/>
    <w:rsid w:val="008006DF"/>
    <w:rsid w:val="00804615"/>
    <w:rsid w:val="00842A2B"/>
    <w:rsid w:val="0088354A"/>
    <w:rsid w:val="008F7E84"/>
    <w:rsid w:val="00905C1F"/>
    <w:rsid w:val="009072DF"/>
    <w:rsid w:val="00930A06"/>
    <w:rsid w:val="009C56A6"/>
    <w:rsid w:val="00A05E5E"/>
    <w:rsid w:val="00A62CA5"/>
    <w:rsid w:val="00A72AE8"/>
    <w:rsid w:val="00A914E7"/>
    <w:rsid w:val="00B30B66"/>
    <w:rsid w:val="00B43AA9"/>
    <w:rsid w:val="00B50D09"/>
    <w:rsid w:val="00B659B1"/>
    <w:rsid w:val="00B85C40"/>
    <w:rsid w:val="00BA122E"/>
    <w:rsid w:val="00BD2202"/>
    <w:rsid w:val="00BD4DC1"/>
    <w:rsid w:val="00C23713"/>
    <w:rsid w:val="00C40A04"/>
    <w:rsid w:val="00C47B82"/>
    <w:rsid w:val="00C505DF"/>
    <w:rsid w:val="00CD6055"/>
    <w:rsid w:val="00D1545C"/>
    <w:rsid w:val="00D52530"/>
    <w:rsid w:val="00DC403B"/>
    <w:rsid w:val="00E15F63"/>
    <w:rsid w:val="00E33A47"/>
    <w:rsid w:val="00E667E9"/>
    <w:rsid w:val="00EB7995"/>
    <w:rsid w:val="00EE6088"/>
    <w:rsid w:val="00F7552E"/>
    <w:rsid w:val="00F94534"/>
    <w:rsid w:val="00F9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2f9"/>
    </o:shapedefaults>
    <o:shapelayout v:ext="edit">
      <o:idmap v:ext="edit" data="1"/>
    </o:shapelayout>
  </w:shapeDefaults>
  <w:decimalSymbol w:val="."/>
  <w:listSeparator w:val=","/>
  <w14:docId w14:val="2375342C"/>
  <w15:chartTrackingRefBased/>
  <w15:docId w15:val="{4823E436-8863-4144-9428-6DA6CDCC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0D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0D09"/>
    <w:rPr>
      <w:sz w:val="20"/>
      <w:szCs w:val="20"/>
    </w:rPr>
  </w:style>
  <w:style w:type="table" w:styleId="a7">
    <w:name w:val="Table Grid"/>
    <w:basedOn w:val="a1"/>
    <w:uiPriority w:val="39"/>
    <w:rsid w:val="00B5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688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72A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CB01-4DED-4065-A756-B5E3229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32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惠 張</dc:creator>
  <cp:keywords/>
  <dc:description/>
  <cp:lastModifiedBy>品惠 張</cp:lastModifiedBy>
  <cp:revision>33</cp:revision>
  <dcterms:created xsi:type="dcterms:W3CDTF">2021-06-05T10:53:00Z</dcterms:created>
  <dcterms:modified xsi:type="dcterms:W3CDTF">2021-06-14T18:22:00Z</dcterms:modified>
</cp:coreProperties>
</file>